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4E" w:rsidRDefault="003C1A4E" w:rsidP="00312309">
      <w:pPr>
        <w:pStyle w:val="En-tte"/>
        <w:tabs>
          <w:tab w:val="clear" w:pos="4153"/>
          <w:tab w:val="clear" w:pos="8306"/>
        </w:tabs>
        <w:bidi/>
        <w:ind w:left="28" w:hanging="12"/>
        <w:jc w:val="both"/>
        <w:rPr>
          <w:rFonts w:ascii="Sakkal Majalla" w:hAnsi="Sakkal Majalla" w:cs="AGA Granada Regular"/>
          <w:sz w:val="20"/>
          <w:szCs w:val="20"/>
          <w:rtl/>
          <w:lang w:val="en-US" w:eastAsia="ar-SA"/>
        </w:rPr>
      </w:pPr>
    </w:p>
    <w:p w:rsidR="003C1A4E" w:rsidRPr="009B7970" w:rsidRDefault="003C1A4E" w:rsidP="003C1A4E">
      <w:pPr>
        <w:pStyle w:val="En-tte"/>
        <w:tabs>
          <w:tab w:val="clear" w:pos="4153"/>
          <w:tab w:val="clear" w:pos="8306"/>
        </w:tabs>
        <w:bidi/>
        <w:ind w:left="28" w:hanging="12"/>
        <w:jc w:val="both"/>
        <w:rPr>
          <w:rFonts w:ascii="Sakkal Majalla" w:hAnsi="Sakkal Majalla" w:cs="AGA Granada Regular"/>
          <w:sz w:val="4"/>
          <w:szCs w:val="4"/>
          <w:rtl/>
          <w:lang w:val="en-US" w:eastAsia="ar-SA"/>
        </w:rPr>
      </w:pPr>
    </w:p>
    <w:p w:rsidR="009B7970" w:rsidRPr="009B7970" w:rsidRDefault="009B7970" w:rsidP="009B7970">
      <w:pPr>
        <w:jc w:val="right"/>
        <w:rPr>
          <w:rFonts w:ascii="ae_AlBattar" w:hAnsi="ae_AlBattar" w:cs="ae_AlBattar" w:hint="cs"/>
          <w:b/>
          <w:bCs/>
          <w:sz w:val="6"/>
          <w:szCs w:val="6"/>
          <w:rtl/>
          <w:lang w:val="en-US" w:eastAsia="en-US" w:bidi="ar-TN"/>
        </w:rPr>
      </w:pPr>
    </w:p>
    <w:p w:rsidR="009B7970" w:rsidRPr="007F57F1" w:rsidRDefault="009B7970" w:rsidP="009B7970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>
        <w:rPr>
          <w:rFonts w:ascii="ae_AlBattar" w:hAnsi="ae_AlBattar" w:cs="ae_AlBattar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16535</wp:posOffset>
            </wp:positionV>
            <wp:extent cx="856615" cy="1158875"/>
            <wp:effectExtent l="0" t="0" r="0" b="0"/>
            <wp:wrapNone/>
            <wp:docPr id="5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409" r="2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A7F">
        <w:rPr>
          <w:rFonts w:ascii="ae_AlBattar" w:hAnsi="ae_AlBattar" w:cs="ae_AlBattar"/>
          <w:b/>
          <w:bCs/>
          <w:sz w:val="32"/>
          <w:szCs w:val="32"/>
          <w:rtl/>
          <w:lang w:val="en-US" w:eastAsia="en-US" w:bidi="ar-TN"/>
        </w:rPr>
        <w:t xml:space="preserve">    </w:t>
      </w:r>
      <w:r w:rsidRPr="007F57F1">
        <w:rPr>
          <w:rFonts w:ascii="ae_AlBattar" w:hAnsi="ae_AlBattar" w:cs="ae_AlBattar"/>
          <w:b/>
          <w:bCs/>
          <w:sz w:val="32"/>
          <w:szCs w:val="32"/>
          <w:rtl/>
          <w:lang w:bidi="ar-TN"/>
        </w:rPr>
        <w:t>الجمهورية التونسية</w:t>
      </w:r>
    </w:p>
    <w:p w:rsidR="009B7970" w:rsidRPr="007F57F1" w:rsidRDefault="009B7970" w:rsidP="009B7970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7F57F1">
        <w:rPr>
          <w:rFonts w:ascii="ae_AlBattar" w:hAnsi="ae_AlBattar" w:cs="ae_AlBattar"/>
          <w:b/>
          <w:bCs/>
          <w:sz w:val="32"/>
          <w:szCs w:val="32"/>
          <w:rtl/>
          <w:lang w:bidi="ar-TN"/>
        </w:rPr>
        <w:t xml:space="preserve">وزارة </w:t>
      </w:r>
      <w:r w:rsidRPr="007F57F1"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 xml:space="preserve">الشؤون المحلية والبيئة </w:t>
      </w:r>
      <w:r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 xml:space="preserve">                                    </w:t>
      </w:r>
      <w:r w:rsidRPr="007F57F1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>الزريبة</w:t>
      </w:r>
      <w:r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</w:t>
      </w:r>
      <w:r w:rsidRPr="007F57F1">
        <w:rPr>
          <w:rFonts w:ascii="ae_AlBattar" w:hAnsi="ae_AlBattar" w:cs="ae_AlBattar" w:hint="cs"/>
          <w:b/>
          <w:bCs/>
          <w:rtl/>
          <w:lang w:bidi="ar-TN"/>
        </w:rPr>
        <w:t>/</w:t>
      </w:r>
      <w:r w:rsidRPr="007F57F1">
        <w:rPr>
          <w:rFonts w:asciiTheme="majorBidi" w:hAnsiTheme="majorBidi" w:cstheme="majorBidi"/>
          <w:sz w:val="8"/>
          <w:szCs w:val="8"/>
          <w:rtl/>
          <w:lang w:bidi="ar-TN"/>
        </w:rPr>
        <w:t>......</w:t>
      </w:r>
      <w:r>
        <w:rPr>
          <w:rFonts w:asciiTheme="majorBidi" w:hAnsiTheme="majorBidi" w:cstheme="majorBidi" w:hint="cs"/>
          <w:sz w:val="8"/>
          <w:szCs w:val="8"/>
          <w:rtl/>
          <w:lang w:bidi="ar-TN"/>
        </w:rPr>
        <w:t>........................................................................................................</w:t>
      </w:r>
      <w:r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        </w:t>
      </w:r>
      <w:r w:rsidRPr="007F57F1"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>ولاية زغوان</w:t>
      </w:r>
    </w:p>
    <w:p w:rsidR="009B7970" w:rsidRPr="007F57F1" w:rsidRDefault="009B7970" w:rsidP="009B7970">
      <w:pPr>
        <w:tabs>
          <w:tab w:val="left" w:pos="2712"/>
        </w:tabs>
        <w:bidi/>
        <w:ind w:left="-142"/>
        <w:rPr>
          <w:rFonts w:ascii="ae_AlMateen" w:hAnsi="ae_AlMateen" w:cs="AL-Hosam"/>
          <w:b/>
          <w:bCs/>
          <w:sz w:val="48"/>
          <w:szCs w:val="48"/>
          <w:rtl/>
          <w:lang w:bidi="ar-TN"/>
        </w:rPr>
      </w:pPr>
      <w:r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     </w:t>
      </w:r>
      <w:r w:rsidRPr="007F57F1">
        <w:rPr>
          <w:rFonts w:ascii="ae_AlBattar" w:hAnsi="ae_AlBattar" w:cs="ae_AlBattar"/>
          <w:b/>
          <w:bCs/>
          <w:sz w:val="32"/>
          <w:szCs w:val="32"/>
          <w:rtl/>
          <w:lang w:bidi="ar-TN"/>
        </w:rPr>
        <w:t>بلديــــة</w:t>
      </w:r>
      <w:r w:rsidRPr="007F57F1"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 xml:space="preserve"> الزريبة</w:t>
      </w:r>
      <w:r w:rsidRPr="007F57F1">
        <w:rPr>
          <w:rFonts w:ascii="ae_AlMateen" w:hAnsi="ae_AlMateen" w:cs="AL-Hosam" w:hint="cs"/>
          <w:b/>
          <w:bCs/>
          <w:sz w:val="52"/>
          <w:szCs w:val="52"/>
          <w:rtl/>
          <w:lang w:bidi="ar-TN"/>
        </w:rPr>
        <w:t xml:space="preserve"> </w:t>
      </w:r>
    </w:p>
    <w:p w:rsidR="009B7970" w:rsidRPr="007F57F1" w:rsidRDefault="009B7970" w:rsidP="009B7970">
      <w:pPr>
        <w:tabs>
          <w:tab w:val="left" w:pos="2712"/>
        </w:tabs>
        <w:bidi/>
        <w:ind w:left="-142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   </w:t>
      </w:r>
      <w:r w:rsidRPr="007F57F1"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 xml:space="preserve">شؤون المجلس البلدي </w:t>
      </w:r>
    </w:p>
    <w:p w:rsidR="009B7970" w:rsidRDefault="009B7970" w:rsidP="009B7970">
      <w:pPr>
        <w:bidi/>
        <w:jc w:val="both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           </w:t>
      </w:r>
      <w:r w:rsidRPr="007F57F1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>ن / ش</w:t>
      </w:r>
    </w:p>
    <w:p w:rsidR="008807F7" w:rsidRPr="00856A2C" w:rsidRDefault="008807F7" w:rsidP="00312309">
      <w:pPr>
        <w:bidi/>
        <w:ind w:left="28" w:hanging="10"/>
        <w:rPr>
          <w:sz w:val="2"/>
          <w:szCs w:val="2"/>
          <w:u w:val="single"/>
          <w:rtl/>
        </w:rPr>
      </w:pPr>
      <w:r w:rsidRPr="00043847">
        <w:rPr>
          <w:rFonts w:ascii="Sakkal Majalla" w:hAnsi="Sakkal Majalla" w:cs="AGA Cordoba Regular"/>
          <w:sz w:val="26"/>
          <w:szCs w:val="26"/>
          <w:rtl/>
          <w:lang w:val="en-US" w:eastAsia="ar-SA"/>
        </w:rPr>
        <w:t xml:space="preserve">    </w:t>
      </w:r>
      <w:r w:rsidRPr="00043847">
        <w:rPr>
          <w:rFonts w:ascii="Century Gothic" w:eastAsia="Batang" w:hAnsi="Century Gothic" w:cs="AGA Cordoba Regular"/>
          <w:b/>
          <w:bCs/>
          <w:sz w:val="26"/>
          <w:szCs w:val="26"/>
          <w:rtl/>
        </w:rPr>
        <w:t xml:space="preserve">      </w:t>
      </w:r>
      <w:r w:rsidRPr="00894696">
        <w:rPr>
          <w:rFonts w:ascii="Arabic Typesetting" w:eastAsia="Batang" w:hAnsi="Arabic Typesetting" w:cs="Arabic Typesetting"/>
          <w:sz w:val="36"/>
          <w:szCs w:val="36"/>
          <w:rtl/>
          <w:lang w:val="en-US" w:eastAsia="en-US"/>
        </w:rPr>
        <w:t xml:space="preserve">   </w:t>
      </w:r>
      <w:r w:rsidRPr="00894696">
        <w:rPr>
          <w:rFonts w:ascii="Arabic Typesetting" w:eastAsia="Batang" w:hAnsi="Arabic Typesetting" w:cs="Arabic Typesetting" w:hint="cs"/>
          <w:sz w:val="36"/>
          <w:szCs w:val="36"/>
          <w:rtl/>
          <w:lang w:val="en-US" w:eastAsia="en-US"/>
        </w:rPr>
        <w:t xml:space="preserve">  </w:t>
      </w:r>
      <w:r w:rsidRPr="00894696">
        <w:rPr>
          <w:rFonts w:ascii="Arabic Typesetting" w:eastAsia="Batang" w:hAnsi="Arabic Typesetting" w:cs="Arabic Typesetting"/>
          <w:sz w:val="36"/>
          <w:szCs w:val="36"/>
          <w:rtl/>
          <w:lang w:val="en-US" w:eastAsia="en-US"/>
        </w:rPr>
        <w:t xml:space="preserve">     </w:t>
      </w:r>
    </w:p>
    <w:p w:rsidR="003C1A4E" w:rsidRPr="00E10DDD" w:rsidRDefault="003C1A4E" w:rsidP="003C1A4E">
      <w:pPr>
        <w:bidi/>
        <w:ind w:left="28"/>
        <w:jc w:val="center"/>
        <w:rPr>
          <w:rFonts w:ascii="ae_AlMateen" w:hAnsi="ae_AlMateen" w:cs="AL-Hosam"/>
          <w:b/>
          <w:bCs/>
          <w:sz w:val="2"/>
          <w:szCs w:val="2"/>
          <w:rtl/>
          <w:lang w:eastAsia="ar-SA"/>
        </w:rPr>
      </w:pPr>
    </w:p>
    <w:p w:rsidR="00E10DDD" w:rsidRPr="00E10DDD" w:rsidRDefault="009B7970" w:rsidP="009B7970">
      <w:pPr>
        <w:bidi/>
        <w:ind w:left="28"/>
        <w:jc w:val="center"/>
        <w:rPr>
          <w:rFonts w:ascii="Hacen Egypt" w:hAnsi="Hacen Egypt" w:cs="Hacen Egypt"/>
          <w:sz w:val="40"/>
          <w:szCs w:val="40"/>
          <w:rtl/>
          <w:lang w:eastAsia="ar-SA"/>
        </w:rPr>
      </w:pPr>
      <w:r>
        <w:rPr>
          <w:rFonts w:ascii="Hacen Egypt" w:hAnsi="Hacen Egypt" w:cs="Hacen Egypt" w:hint="cs"/>
          <w:sz w:val="40"/>
          <w:szCs w:val="40"/>
          <w:rtl/>
          <w:lang w:eastAsia="ar-SA"/>
        </w:rPr>
        <w:t xml:space="preserve">   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>م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ن 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رئيـس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بلدي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>ة</w:t>
      </w:r>
      <w:r w:rsidR="00536757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الزريب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536757" w:rsidRPr="00E10DDD">
        <w:rPr>
          <w:rFonts w:ascii="Hacen Egypt" w:hAnsi="Hacen Egypt" w:cs="Hacen Egypt"/>
          <w:sz w:val="40"/>
          <w:szCs w:val="40"/>
          <w:rtl/>
          <w:lang w:eastAsia="ar-SA"/>
        </w:rPr>
        <w:t>ة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م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>ؤرّخ في</w:t>
      </w:r>
      <w:r w:rsidR="003662E9" w:rsidRPr="00E10DDD">
        <w:rPr>
          <w:rFonts w:ascii="Hacen Egypt" w:hAnsi="Hacen Egypt" w:cs="Hacen Egypt"/>
          <w:sz w:val="10"/>
          <w:szCs w:val="10"/>
          <w:rtl/>
          <w:lang w:eastAsia="ar-SA"/>
        </w:rPr>
        <w:t xml:space="preserve"> </w:t>
      </w:r>
      <w:r w:rsidR="00E10DDD" w:rsidRPr="00E10DDD">
        <w:rPr>
          <w:rFonts w:ascii="Hacen Egypt" w:hAnsi="Hacen Egypt" w:cs="Hacen Egypt"/>
          <w:sz w:val="34"/>
          <w:szCs w:val="34"/>
          <w:rtl/>
          <w:lang w:eastAsia="ar-SA"/>
        </w:rPr>
        <w:t>29</w:t>
      </w:r>
      <w:r w:rsidR="00E42495" w:rsidRPr="00E10DDD">
        <w:rPr>
          <w:rFonts w:ascii="Hacen Egypt" w:hAnsi="Hacen Egypt" w:cs="Hacen Egypt"/>
          <w:sz w:val="34"/>
          <w:szCs w:val="34"/>
          <w:rtl/>
          <w:lang w:eastAsia="ar-SA"/>
        </w:rPr>
        <w:t>/10/201</w:t>
      </w:r>
      <w:r w:rsidR="00E10DDD" w:rsidRPr="00E10DDD">
        <w:rPr>
          <w:rFonts w:ascii="Hacen Egypt" w:hAnsi="Hacen Egypt" w:cs="Hacen Egypt"/>
          <w:sz w:val="34"/>
          <w:szCs w:val="34"/>
          <w:rtl/>
          <w:lang w:eastAsia="ar-SA"/>
        </w:rPr>
        <w:t>8</w:t>
      </w:r>
      <w:r w:rsidR="00E42495" w:rsidRPr="00E10DDD">
        <w:rPr>
          <w:rFonts w:ascii="Hacen Egypt" w:hAnsi="Hacen Egypt" w:cs="Hacen Egypt"/>
          <w:sz w:val="36"/>
          <w:szCs w:val="36"/>
          <w:rtl/>
          <w:lang w:eastAsia="ar-SA"/>
        </w:rPr>
        <w:t xml:space="preserve"> 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>يتعلّ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ق 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بتكوي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ن خليّ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ة</w:t>
      </w:r>
    </w:p>
    <w:p w:rsidR="003662E9" w:rsidRPr="00E10DDD" w:rsidRDefault="009B7970" w:rsidP="009B7970">
      <w:pPr>
        <w:bidi/>
        <w:ind w:left="28"/>
        <w:jc w:val="center"/>
        <w:rPr>
          <w:rFonts w:ascii="Hacen Egypt" w:eastAsia="Batang" w:hAnsi="Hacen Egypt" w:cs="Hacen Egypt"/>
          <w:sz w:val="6"/>
          <w:szCs w:val="6"/>
          <w:lang w:val="en-US"/>
        </w:rPr>
      </w:pPr>
      <w:r>
        <w:rPr>
          <w:rFonts w:ascii="Hacen Egypt" w:hAnsi="Hacen Egypt" w:cs="Hacen Egypt" w:hint="cs"/>
          <w:sz w:val="40"/>
          <w:szCs w:val="40"/>
          <w:rtl/>
          <w:lang w:eastAsia="ar-SA"/>
        </w:rPr>
        <w:t xml:space="preserve">  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البرنامج 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ا</w:t>
      </w:r>
      <w:r w:rsidR="003C1A4E" w:rsidRPr="00E10DDD">
        <w:rPr>
          <w:rFonts w:ascii="Hacen Egypt" w:hAnsi="Hacen Egypt" w:cs="Hacen Egypt"/>
          <w:sz w:val="40"/>
          <w:szCs w:val="40"/>
          <w:rtl/>
          <w:lang w:eastAsia="ar-SA"/>
        </w:rPr>
        <w:t>لسنوي ل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لاستثمار البلدي</w:t>
      </w:r>
      <w:r w:rsidR="003C1A4E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التشاركي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لبلدية الزريبة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</w:t>
      </w:r>
      <w:r w:rsidR="00D0615D" w:rsidRPr="00E10DDD">
        <w:rPr>
          <w:rFonts w:ascii="Hacen Egypt" w:hAnsi="Hacen Egypt" w:cs="Hacen Egypt"/>
          <w:sz w:val="40"/>
          <w:szCs w:val="40"/>
          <w:rtl/>
          <w:lang w:eastAsia="ar-SA"/>
        </w:rPr>
        <w:t>لسنة</w:t>
      </w:r>
      <w:r w:rsidR="00D0615D" w:rsidRPr="00E10DDD">
        <w:rPr>
          <w:rFonts w:ascii="Hacen Egypt" w:hAnsi="Hacen Egypt" w:cs="Hacen Egypt"/>
          <w:sz w:val="44"/>
          <w:szCs w:val="44"/>
          <w:rtl/>
          <w:lang w:eastAsia="ar-SA"/>
        </w:rPr>
        <w:t xml:space="preserve"> </w:t>
      </w:r>
      <w:r w:rsidR="00D0615D" w:rsidRPr="00E10DDD">
        <w:rPr>
          <w:rFonts w:ascii="Hacen Egypt" w:hAnsi="Hacen Egypt" w:cs="Hacen Egypt"/>
          <w:sz w:val="34"/>
          <w:szCs w:val="34"/>
          <w:rtl/>
          <w:lang w:eastAsia="ar-SA"/>
        </w:rPr>
        <w:t>201</w:t>
      </w:r>
      <w:r w:rsidR="00E10DDD" w:rsidRPr="00E10DDD">
        <w:rPr>
          <w:rFonts w:ascii="Hacen Egypt" w:hAnsi="Hacen Egypt" w:cs="Hacen Egypt"/>
          <w:sz w:val="34"/>
          <w:szCs w:val="34"/>
          <w:rtl/>
          <w:lang w:eastAsia="ar-SA"/>
        </w:rPr>
        <w:t>9</w:t>
      </w:r>
    </w:p>
    <w:p w:rsidR="008807F7" w:rsidRPr="00E42495" w:rsidRDefault="008807F7" w:rsidP="00312309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8807F7" w:rsidRPr="00D05CF5" w:rsidRDefault="008807F7" w:rsidP="00312309">
      <w:pPr>
        <w:bidi/>
        <w:ind w:left="28" w:firstLine="708"/>
        <w:jc w:val="both"/>
        <w:rPr>
          <w:rFonts w:ascii="Sakkal Majalla" w:hAnsi="Sakkal Majalla" w:cs="Sakkal Majalla"/>
          <w:b/>
          <w:bCs/>
          <w:sz w:val="2"/>
          <w:szCs w:val="2"/>
          <w:rtl/>
          <w:lang w:eastAsia="ar-SA"/>
        </w:rPr>
      </w:pPr>
    </w:p>
    <w:p w:rsidR="003C1A4E" w:rsidRPr="00E10DDD" w:rsidRDefault="00E10DDD" w:rsidP="00E10DDD">
      <w:pPr>
        <w:bidi/>
        <w:jc w:val="both"/>
        <w:rPr>
          <w:rFonts w:ascii="Sakkal Majalla" w:hAnsi="Sakkal Majalla" w:cs="AL-Hosam"/>
          <w:b/>
          <w:bCs/>
          <w:sz w:val="32"/>
          <w:szCs w:val="32"/>
          <w:rtl/>
          <w:lang w:eastAsia="ar-SA"/>
        </w:rPr>
      </w:pPr>
      <w:r>
        <w:rPr>
          <w:rFonts w:ascii="Sakkal Majalla" w:hAnsi="Sakkal Majalla" w:cs="AL-Hosam" w:hint="cs"/>
          <w:b/>
          <w:bCs/>
          <w:sz w:val="32"/>
          <w:szCs w:val="32"/>
          <w:rtl/>
          <w:lang w:eastAsia="ar-SA"/>
        </w:rPr>
        <w:t xml:space="preserve">   </w:t>
      </w:r>
      <w:r w:rsidR="003C1A4E" w:rsidRPr="00E10DDD">
        <w:rPr>
          <w:rFonts w:ascii="Sakkal Majalla" w:hAnsi="Sakkal Majalla" w:cs="AL-Hosam" w:hint="cs"/>
          <w:b/>
          <w:bCs/>
          <w:sz w:val="32"/>
          <w:szCs w:val="32"/>
          <w:rtl/>
          <w:lang w:eastAsia="ar-SA"/>
        </w:rPr>
        <w:t xml:space="preserve">   </w:t>
      </w:r>
      <w:r w:rsidR="008807F7" w:rsidRPr="00E10DDD">
        <w:rPr>
          <w:rFonts w:ascii="Sakkal Majalla" w:hAnsi="Sakkal Majalla" w:cs="KacstFarsi"/>
          <w:b/>
          <w:bCs/>
          <w:sz w:val="40"/>
          <w:szCs w:val="40"/>
          <w:rtl/>
          <w:lang w:eastAsia="ar-SA"/>
        </w:rPr>
        <w:t xml:space="preserve">إن </w:t>
      </w:r>
      <w:r w:rsidRPr="00E10DDD">
        <w:rPr>
          <w:rFonts w:ascii="Sakkal Majalla" w:hAnsi="Sakkal Majalla" w:cs="KacstFarsi" w:hint="cs"/>
          <w:b/>
          <w:bCs/>
          <w:sz w:val="40"/>
          <w:szCs w:val="40"/>
          <w:rtl/>
          <w:lang w:eastAsia="ar-SA"/>
        </w:rPr>
        <w:t>رئيس</w:t>
      </w:r>
      <w:r w:rsidR="003C1A4E" w:rsidRPr="00E10DDD">
        <w:rPr>
          <w:rFonts w:ascii="Sakkal Majalla" w:hAnsi="Sakkal Majalla" w:cs="KacstFarsi" w:hint="cs"/>
          <w:b/>
          <w:bCs/>
          <w:sz w:val="40"/>
          <w:szCs w:val="40"/>
          <w:rtl/>
          <w:lang w:eastAsia="ar-SA"/>
        </w:rPr>
        <w:t xml:space="preserve"> </w:t>
      </w:r>
      <w:r w:rsidR="008807F7" w:rsidRPr="00E10DDD">
        <w:rPr>
          <w:rFonts w:ascii="Sakkal Majalla" w:hAnsi="Sakkal Majalla" w:cs="KacstFarsi"/>
          <w:b/>
          <w:bCs/>
          <w:sz w:val="40"/>
          <w:szCs w:val="40"/>
          <w:rtl/>
          <w:lang w:eastAsia="ar-SA"/>
        </w:rPr>
        <w:t>بلدية الزريبة</w:t>
      </w:r>
      <w:r w:rsidRPr="00E10DDD">
        <w:rPr>
          <w:rFonts w:ascii="Sakkal Majalla" w:hAnsi="Sakkal Majalla" w:cs="KacstFarsi" w:hint="cs"/>
          <w:b/>
          <w:bCs/>
          <w:sz w:val="40"/>
          <w:szCs w:val="40"/>
          <w:rtl/>
          <w:lang w:eastAsia="ar-SA"/>
        </w:rPr>
        <w:t>،</w:t>
      </w:r>
    </w:p>
    <w:p w:rsidR="002D5608" w:rsidRPr="002D5608" w:rsidRDefault="002D5608" w:rsidP="003C1A4E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eastAsia="ar-SA"/>
        </w:rPr>
      </w:pPr>
    </w:p>
    <w:p w:rsidR="008807F7" w:rsidRPr="00E10DDD" w:rsidRDefault="008807F7" w:rsidP="002D5608">
      <w:pPr>
        <w:bidi/>
        <w:ind w:left="28" w:firstLine="708"/>
        <w:jc w:val="both"/>
        <w:rPr>
          <w:rFonts w:ascii="Arabic Typesetting" w:eastAsia="Batang" w:hAnsi="Arabic Typesetting" w:cs="KacstFarsi"/>
          <w:b/>
          <w:bCs/>
          <w:rtl/>
          <w:lang w:val="en-US" w:eastAsia="en-US"/>
        </w:rPr>
      </w:pPr>
      <w:r w:rsidRPr="002D5608">
        <w:rPr>
          <w:rFonts w:ascii="Sakkal Majalla" w:hAnsi="Sakkal Majalla" w:cs="AL-Sarem Bold"/>
          <w:b/>
          <w:bCs/>
          <w:sz w:val="28"/>
          <w:szCs w:val="28"/>
          <w:rtl/>
          <w:lang w:eastAsia="ar-SA"/>
        </w:rPr>
        <w:t xml:space="preserve"> </w:t>
      </w:r>
      <w:r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>بعد إط</w:t>
      </w:r>
      <w:r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ّ</w:t>
      </w:r>
      <w:r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>لاعه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،</w:t>
      </w:r>
    </w:p>
    <w:p w:rsidR="008807F7" w:rsidRPr="00E10DDD" w:rsidRDefault="00856A2C" w:rsidP="00E10DDD">
      <w:pPr>
        <w:bidi/>
        <w:ind w:left="28"/>
        <w:jc w:val="both"/>
        <w:rPr>
          <w:rFonts w:ascii="Sakkal Majalla" w:hAnsi="Sakkal Majalla" w:cs="KacstFarsi"/>
          <w:b/>
          <w:bCs/>
          <w:sz w:val="32"/>
          <w:szCs w:val="32"/>
          <w:lang w:eastAsia="ar-SA"/>
        </w:rPr>
      </w:pPr>
      <w:r w:rsidRPr="002D5608">
        <w:rPr>
          <w:rFonts w:ascii="Sakkal Majalla" w:hAnsi="Sakkal Majalla" w:cs="AL-Sarem Bold" w:hint="cs"/>
          <w:b/>
          <w:bCs/>
          <w:sz w:val="28"/>
          <w:szCs w:val="28"/>
          <w:rtl/>
          <w:lang w:eastAsia="ar-SA"/>
        </w:rPr>
        <w:t>*</w:t>
      </w:r>
      <w:r w:rsidRPr="002D5608">
        <w:rPr>
          <w:rFonts w:ascii="ae_AlMothnna" w:hAnsi="ae_AlMothnna" w:cs="ae_AlMothnna"/>
          <w:b/>
          <w:bCs/>
          <w:sz w:val="22"/>
          <w:szCs w:val="22"/>
          <w:rtl/>
          <w:lang w:eastAsia="ar-SA"/>
        </w:rPr>
        <w:t>-</w:t>
      </w:r>
      <w:r w:rsidRPr="002D5608">
        <w:rPr>
          <w:rFonts w:ascii="ae_AlMothnna" w:hAnsi="ae_AlMothnna" w:cs="ae_AlMothnna" w:hint="cs"/>
          <w:b/>
          <w:bCs/>
          <w:sz w:val="10"/>
          <w:szCs w:val="10"/>
          <w:rtl/>
          <w:lang w:eastAsia="ar-SA"/>
        </w:rPr>
        <w:t xml:space="preserve"> 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لى ا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لقانون عدد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9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لسنة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018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المؤرخ في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09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ماي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018</w:t>
      </w:r>
      <w:r w:rsid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</w:t>
      </w:r>
      <w:r w:rsid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والم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تعلق بالقانون الأساسي </w:t>
      </w:r>
      <w:r w:rsid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لجماعات المحلّية.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</w:t>
      </w:r>
    </w:p>
    <w:p w:rsidR="008807F7" w:rsidRPr="002D5608" w:rsidRDefault="00827C7D" w:rsidP="00312309">
      <w:pPr>
        <w:bidi/>
        <w:ind w:left="28"/>
        <w:jc w:val="both"/>
        <w:rPr>
          <w:rFonts w:ascii="Sakkal Majalla" w:hAnsi="Sakkal Majalla" w:cs="AL-Sarem Bold"/>
          <w:rtl/>
          <w:lang w:eastAsia="ar-SA"/>
        </w:rPr>
      </w:pPr>
      <w:r w:rsidRPr="002D5608">
        <w:rPr>
          <w:rFonts w:ascii="Sakkal Majalla" w:hAnsi="Sakkal Majalla" w:cs="AL-Sarem Bold" w:hint="cs"/>
          <w:b/>
          <w:bCs/>
          <w:sz w:val="28"/>
          <w:szCs w:val="28"/>
          <w:rtl/>
          <w:lang w:eastAsia="ar-SA"/>
        </w:rPr>
        <w:t>*</w:t>
      </w:r>
      <w:r w:rsidRPr="002D5608">
        <w:rPr>
          <w:rFonts w:ascii="ae_AlMothnna" w:hAnsi="ae_AlMothnna" w:cs="ae_AlMothnna"/>
          <w:b/>
          <w:bCs/>
          <w:sz w:val="22"/>
          <w:szCs w:val="22"/>
          <w:rtl/>
          <w:lang w:eastAsia="ar-SA"/>
        </w:rPr>
        <w:t>-</w:t>
      </w:r>
      <w:r w:rsidR="008807F7" w:rsidRPr="002D5608">
        <w:rPr>
          <w:rFonts w:ascii="Arabic Typesetting" w:eastAsia="Batang" w:hAnsi="Arabic Typesetting" w:cs="AL-Sarem Bold" w:hint="cs"/>
          <w:rtl/>
          <w:lang w:val="en-US" w:eastAsia="en-US"/>
        </w:rPr>
        <w:t xml:space="preserve"> </w:t>
      </w:r>
      <w:r w:rsidR="008807F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و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على الأمر عدد </w:t>
      </w:r>
      <w:r w:rsidR="008807F7"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515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المؤرخ في </w:t>
      </w:r>
      <w:r w:rsidR="008807F7"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07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ماي </w:t>
      </w:r>
      <w:r w:rsidR="008807F7"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1980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المتعلق بإحداث بلدية الزريبة.</w:t>
      </w:r>
    </w:p>
    <w:p w:rsidR="008807F7" w:rsidRPr="00E10DDD" w:rsidRDefault="00827C7D" w:rsidP="00E10DDD">
      <w:pPr>
        <w:bidi/>
        <w:ind w:left="28"/>
        <w:jc w:val="both"/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</w:pPr>
      <w:r w:rsidRPr="002D5608">
        <w:rPr>
          <w:rFonts w:ascii="Sakkal Majalla" w:hAnsi="Sakkal Majalla" w:cs="AL-Sarem Bold" w:hint="cs"/>
          <w:b/>
          <w:bCs/>
          <w:sz w:val="28"/>
          <w:szCs w:val="28"/>
          <w:rtl/>
          <w:lang w:eastAsia="ar-SA"/>
        </w:rPr>
        <w:t>*</w:t>
      </w:r>
      <w:r w:rsidRPr="002D5608">
        <w:rPr>
          <w:rFonts w:ascii="ae_AlMothnna" w:hAnsi="ae_AlMothnna" w:cs="ae_AlMothnna"/>
          <w:b/>
          <w:bCs/>
          <w:sz w:val="22"/>
          <w:szCs w:val="22"/>
          <w:rtl/>
          <w:lang w:eastAsia="ar-SA"/>
        </w:rPr>
        <w:t>-</w:t>
      </w:r>
      <w:r w:rsidR="008807F7" w:rsidRPr="002D5608">
        <w:rPr>
          <w:rFonts w:ascii="ae_Rasheeq" w:eastAsia="Batang" w:hAnsi="ae_Rasheeq" w:cs="AL-Sarem Bold" w:hint="cs"/>
          <w:rtl/>
          <w:lang w:val="en-US" w:eastAsia="en-US"/>
        </w:rPr>
        <w:t xml:space="preserve"> </w:t>
      </w:r>
      <w:r w:rsidR="008807F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وعلى 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مكتوب السيد المدير العام لصندوق القروض ومساعدة الجماعات المحلية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عدد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68</w:t>
      </w:r>
      <w:r w:rsidR="00E42495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/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18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بتاريخ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5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سبتمبر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018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والمتعلّق 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بإعداد برنامج الاستثمار البلدي لسنة </w:t>
      </w:r>
      <w:r w:rsidR="00E42495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01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9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.</w:t>
      </w:r>
    </w:p>
    <w:p w:rsidR="008807F7" w:rsidRDefault="00DA0F57" w:rsidP="00312309">
      <w:pPr>
        <w:bidi/>
        <w:ind w:left="28"/>
        <w:jc w:val="center"/>
        <w:rPr>
          <w:rFonts w:ascii="ae_AlMothnna" w:hAnsi="ae_AlMothnna" w:cs="ae_AlMothnna"/>
          <w:b/>
          <w:bCs/>
          <w:sz w:val="28"/>
          <w:szCs w:val="28"/>
          <w:rtl/>
        </w:rPr>
      </w:pPr>
      <w:r w:rsidRPr="002D5608">
        <w:rPr>
          <w:rFonts w:ascii="ae_AlMateen" w:hAnsi="ae_AlMateen" w:cs="AL-Hosam" w:hint="cs"/>
          <w:b/>
          <w:bCs/>
          <w:sz w:val="36"/>
          <w:szCs w:val="36"/>
          <w:rtl/>
          <w:lang w:val="en-US" w:eastAsia="ar-SA"/>
        </w:rPr>
        <w:t>ق</w:t>
      </w:r>
      <w:r w:rsidR="00E10DDD">
        <w:rPr>
          <w:rFonts w:ascii="ae_AlMateen" w:hAnsi="ae_AlMateen" w:cs="AL-Hosam" w:hint="cs"/>
          <w:b/>
          <w:bCs/>
          <w:sz w:val="36"/>
          <w:szCs w:val="36"/>
          <w:rtl/>
          <w:lang w:val="en-US" w:eastAsia="ar-SA"/>
        </w:rPr>
        <w:t>ــ</w:t>
      </w:r>
      <w:r w:rsidRPr="002D5608">
        <w:rPr>
          <w:rFonts w:ascii="ae_AlMateen" w:hAnsi="ae_AlMateen" w:cs="AL-Hosam" w:hint="cs"/>
          <w:b/>
          <w:bCs/>
          <w:sz w:val="36"/>
          <w:szCs w:val="36"/>
          <w:rtl/>
          <w:lang w:val="en-US" w:eastAsia="ar-SA"/>
        </w:rPr>
        <w:t>رّر م</w:t>
      </w:r>
      <w:r w:rsidR="00E10DDD">
        <w:rPr>
          <w:rFonts w:ascii="ae_AlMateen" w:hAnsi="ae_AlMateen" w:cs="AL-Hosam" w:hint="cs"/>
          <w:b/>
          <w:bCs/>
          <w:sz w:val="36"/>
          <w:szCs w:val="36"/>
          <w:rtl/>
          <w:lang w:val="en-US" w:eastAsia="ar-SA"/>
        </w:rPr>
        <w:t>ــ</w:t>
      </w:r>
      <w:r w:rsidRPr="002D5608">
        <w:rPr>
          <w:rFonts w:ascii="ae_AlMateen" w:hAnsi="ae_AlMateen" w:cs="AL-Hosam" w:hint="cs"/>
          <w:b/>
          <w:bCs/>
          <w:sz w:val="36"/>
          <w:szCs w:val="36"/>
          <w:rtl/>
          <w:lang w:val="en-US" w:eastAsia="ar-SA"/>
        </w:rPr>
        <w:t>ا ي</w:t>
      </w:r>
      <w:r w:rsidR="00E10DDD">
        <w:rPr>
          <w:rFonts w:ascii="ae_AlMateen" w:hAnsi="ae_AlMateen" w:cs="AL-Hosam" w:hint="cs"/>
          <w:b/>
          <w:bCs/>
          <w:sz w:val="36"/>
          <w:szCs w:val="36"/>
          <w:rtl/>
          <w:lang w:val="en-US" w:eastAsia="ar-SA"/>
        </w:rPr>
        <w:t>ــ</w:t>
      </w:r>
      <w:r w:rsidRPr="002D5608">
        <w:rPr>
          <w:rFonts w:ascii="ae_AlMateen" w:hAnsi="ae_AlMateen" w:cs="AL-Hosam" w:hint="cs"/>
          <w:b/>
          <w:bCs/>
          <w:sz w:val="36"/>
          <w:szCs w:val="36"/>
          <w:rtl/>
          <w:lang w:val="en-US" w:eastAsia="ar-SA"/>
        </w:rPr>
        <w:t>ل</w:t>
      </w:r>
      <w:r w:rsidR="00E10DDD">
        <w:rPr>
          <w:rFonts w:ascii="ae_AlMateen" w:hAnsi="ae_AlMateen" w:cs="AL-Hosam" w:hint="cs"/>
          <w:b/>
          <w:bCs/>
          <w:sz w:val="36"/>
          <w:szCs w:val="36"/>
          <w:rtl/>
          <w:lang w:val="en-US" w:eastAsia="ar-SA"/>
        </w:rPr>
        <w:t>ــ</w:t>
      </w:r>
      <w:r w:rsidRPr="002D5608">
        <w:rPr>
          <w:rFonts w:ascii="ae_AlMateen" w:hAnsi="ae_AlMateen" w:cs="AL-Hosam" w:hint="cs"/>
          <w:b/>
          <w:bCs/>
          <w:sz w:val="36"/>
          <w:szCs w:val="36"/>
          <w:rtl/>
          <w:lang w:val="en-US" w:eastAsia="ar-SA"/>
        </w:rPr>
        <w:t>ي</w:t>
      </w:r>
      <w:r w:rsidR="008807F7" w:rsidRPr="002D5608">
        <w:rPr>
          <w:rFonts w:ascii="ae_AlMothnna" w:hAnsi="ae_AlMothnna" w:cs="ae_AlMothnna"/>
          <w:b/>
          <w:bCs/>
          <w:sz w:val="28"/>
          <w:szCs w:val="28"/>
          <w:rtl/>
        </w:rPr>
        <w:t>:</w:t>
      </w:r>
    </w:p>
    <w:p w:rsidR="00D50FCE" w:rsidRPr="00D50FCE" w:rsidRDefault="00D50FCE" w:rsidP="00D50FCE">
      <w:pPr>
        <w:bidi/>
        <w:ind w:left="28"/>
        <w:jc w:val="center"/>
        <w:rPr>
          <w:rFonts w:ascii="ae_Cortoba" w:hAnsi="ae_Cortoba" w:cs="AGA Juhyna Regular"/>
          <w:b/>
          <w:bCs/>
          <w:i/>
          <w:iCs/>
          <w:sz w:val="4"/>
          <w:szCs w:val="4"/>
          <w:rtl/>
        </w:rPr>
      </w:pPr>
    </w:p>
    <w:p w:rsidR="009B7970" w:rsidRDefault="00E10DDD" w:rsidP="009B7970">
      <w:pPr>
        <w:bidi/>
        <w:ind w:left="28"/>
        <w:jc w:val="both"/>
        <w:rPr>
          <w:rFonts w:ascii="ae_AlMothnna" w:hAnsi="ae_AlMothnna" w:cs="ae_AlMothnna" w:hint="cs"/>
          <w:b/>
          <w:bCs/>
          <w:rtl/>
        </w:rPr>
      </w:pPr>
      <w:r w:rsidRPr="00E10DDD">
        <w:rPr>
          <w:rFonts w:ascii="ae_AlMothnna" w:hAnsi="ae_AlMothnna" w:cs="ae_AlMothnna"/>
          <w:b/>
          <w:bCs/>
          <w:sz w:val="22"/>
          <w:szCs w:val="22"/>
          <w:lang w:val="en-US" w:eastAsia="ar-SA"/>
        </w:rPr>
        <w:sym w:font="Wingdings" w:char="F0CC"/>
      </w:r>
      <w:r w:rsidR="008F30C5" w:rsidRPr="002D5608">
        <w:rPr>
          <w:rFonts w:ascii="ae_AlMothnna" w:hAnsi="ae_AlMothnna" w:cs="ae_AlMothnna"/>
          <w:sz w:val="20"/>
          <w:szCs w:val="20"/>
          <w:rtl/>
          <w:lang w:val="en-US" w:eastAsia="ar-SA"/>
        </w:rPr>
        <w:t>-</w:t>
      </w:r>
      <w:r w:rsidR="008F30C5" w:rsidRPr="002D5608">
        <w:rPr>
          <w:rFonts w:ascii="ae_AlMothnna" w:hAnsi="ae_AlMothnna" w:cs="ae_AlMothnna"/>
          <w:sz w:val="18"/>
          <w:szCs w:val="18"/>
          <w:rtl/>
          <w:lang w:val="en-US" w:eastAsia="ar-SA"/>
        </w:rPr>
        <w:t xml:space="preserve"> </w:t>
      </w:r>
      <w:r w:rsidR="00DA0F57"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ال</w:t>
      </w:r>
      <w:r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ـ</w:t>
      </w:r>
      <w:r w:rsidR="00DA0F57"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فص</w:t>
      </w:r>
      <w:r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ـ</w:t>
      </w:r>
      <w:r w:rsidR="00DA0F57"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ل الأول</w:t>
      </w:r>
      <w:r w:rsidR="00DA0F57" w:rsidRPr="002D5608">
        <w:rPr>
          <w:rFonts w:ascii="ae_AlMothnna" w:hAnsi="ae_AlMothnna" w:cs="ae_AlMothnna"/>
          <w:b/>
          <w:bCs/>
          <w:sz w:val="26"/>
          <w:szCs w:val="26"/>
          <w:rtl/>
        </w:rPr>
        <w:t>:</w:t>
      </w:r>
      <w:r w:rsidR="00DA0F57" w:rsidRPr="002D5608">
        <w:rPr>
          <w:rFonts w:ascii="ae_AlMothnna" w:hAnsi="ae_AlMothnna" w:cs="ae_AlMothnna" w:hint="cs"/>
          <w:b/>
          <w:bCs/>
          <w:rtl/>
        </w:rPr>
        <w:t xml:space="preserve"> 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أحدثت ببلدية الزريبة خلي</w:t>
      </w:r>
      <w:r w:rsidR="00D05CF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ّ</w:t>
      </w:r>
      <w:r w:rsidR="002C23D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ة لإعداد 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</w:t>
      </w:r>
      <w:r w:rsidR="002C23D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برنامج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سنوي </w:t>
      </w:r>
      <w:r w:rsidR="002D5608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لاستثمار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2C23D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بلدي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تشاركي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لسنة </w:t>
      </w:r>
      <w:r w:rsidR="00DA0F57"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201</w:t>
      </w:r>
      <w:r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9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وتتركّب من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9B7970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سيّدات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و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سّادة</w:t>
      </w:r>
      <w:r w:rsidR="00DA0F57" w:rsidRPr="009B7970">
        <w:rPr>
          <w:rFonts w:ascii="ae_AlMothnna" w:hAnsi="ae_AlMothnna" w:cs="ae_AlMothnna"/>
          <w:b/>
          <w:bCs/>
          <w:rtl/>
        </w:rPr>
        <w:t>:</w:t>
      </w:r>
    </w:p>
    <w:p w:rsidR="008F30C5" w:rsidRPr="009B7970" w:rsidRDefault="00DA0F57" w:rsidP="009B7970">
      <w:pPr>
        <w:bidi/>
        <w:ind w:left="28"/>
        <w:jc w:val="both"/>
        <w:rPr>
          <w:rFonts w:ascii="Sakkal Majalla" w:hAnsi="Sakkal Majalla" w:cs="Arabic Transparent"/>
          <w:sz w:val="28"/>
          <w:szCs w:val="28"/>
          <w:rtl/>
          <w:lang w:val="en-US" w:eastAsia="ar-SA"/>
        </w:rPr>
      </w:pPr>
      <w:r w:rsidRPr="002D5608">
        <w:rPr>
          <w:rFonts w:ascii="ae_AlMothnna" w:hAnsi="ae_AlMothnna" w:cs="ae_AlMothnna"/>
          <w:lang w:val="en-US" w:eastAsia="ar-SA"/>
        </w:rPr>
        <w:sym w:font="Wingdings 2" w:char="F075"/>
      </w:r>
      <w:r w:rsidR="008F30C5"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="008F30C5"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سيد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إبراهيم بن عمر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، رئيس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بلدية الزريبة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="009B7970">
        <w:rPr>
          <w:rFonts w:ascii="ae_AlMothnna" w:hAnsi="ae_AlMothnna" w:cs="ae_AlMothnna" w:hint="cs"/>
          <w:b/>
          <w:bCs/>
          <w:rtl/>
        </w:rPr>
        <w:t xml:space="preserve">                        </w:t>
      </w:r>
      <w:r w:rsidR="00043C3D">
        <w:rPr>
          <w:rFonts w:ascii="ae_AlMothnna" w:hAnsi="ae_AlMothnna" w:cs="ae_AlMothnna" w:hint="cs"/>
          <w:b/>
          <w:bCs/>
          <w:rtl/>
        </w:rPr>
        <w:t xml:space="preserve">     </w:t>
      </w:r>
      <w:r w:rsidR="009B7970">
        <w:rPr>
          <w:rFonts w:ascii="ae_AlMothnna" w:hAnsi="ae_AlMothnna" w:cs="ae_AlMothnna" w:hint="cs"/>
          <w:b/>
          <w:bCs/>
          <w:rtl/>
        </w:rPr>
        <w:t xml:space="preserve">        </w:t>
      </w:r>
      <w:r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ئيس</w:t>
      </w:r>
      <w:r w:rsidR="00D05CF5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خليّة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.</w:t>
      </w:r>
    </w:p>
    <w:p w:rsidR="009B7970" w:rsidRPr="002D5608" w:rsidRDefault="009B7970" w:rsidP="009B7970">
      <w:pPr>
        <w:bidi/>
        <w:ind w:left="28"/>
        <w:rPr>
          <w:rFonts w:ascii="Sakkal Majalla" w:hAnsi="Sakkal Majalla" w:cs="Arabic Transparent"/>
          <w:b/>
          <w:bCs/>
          <w:sz w:val="28"/>
          <w:szCs w:val="28"/>
          <w:rtl/>
          <w:lang w:val="en-US"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6"/>
      </w:r>
      <w:r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سيد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محمد بن جبارة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،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كاتب عام بلدية الزريبة</w:t>
      </w:r>
      <w:r w:rsidRPr="009B7970">
        <w:rPr>
          <w:rFonts w:ascii="ae_AlMothnna" w:hAnsi="ae_AlMothnna" w:cs="ae_AlMothnna"/>
          <w:b/>
          <w:bCs/>
          <w:rtl/>
        </w:rPr>
        <w:t>:</w:t>
      </w:r>
      <w:r>
        <w:rPr>
          <w:rFonts w:ascii="ae_AlMothnna" w:hAnsi="ae_AlMothnna" w:cs="ae_AlMothnna" w:hint="cs"/>
          <w:b/>
          <w:bCs/>
          <w:rtl/>
        </w:rPr>
        <w:t xml:space="preserve">               </w:t>
      </w:r>
      <w:r w:rsidR="00043C3D">
        <w:rPr>
          <w:rFonts w:ascii="ae_AlMothnna" w:hAnsi="ae_AlMothnna" w:cs="ae_AlMothnna" w:hint="cs"/>
          <w:b/>
          <w:bCs/>
          <w:rtl/>
        </w:rPr>
        <w:t xml:space="preserve">  </w:t>
      </w:r>
      <w:r>
        <w:rPr>
          <w:rFonts w:ascii="ae_AlMothnna" w:hAnsi="ae_AlMothnna" w:cs="ae_AlMothnna" w:hint="cs"/>
          <w:b/>
          <w:bCs/>
          <w:rtl/>
        </w:rPr>
        <w:t xml:space="preserve">   </w:t>
      </w:r>
      <w:r w:rsidR="00043C3D">
        <w:rPr>
          <w:rFonts w:ascii="ae_AlMothnna" w:hAnsi="ae_AlMothnna" w:cs="ae_AlMothnna" w:hint="cs"/>
          <w:b/>
          <w:bCs/>
          <w:rtl/>
        </w:rPr>
        <w:t xml:space="preserve">  </w:t>
      </w:r>
      <w:r>
        <w:rPr>
          <w:rFonts w:ascii="ae_AlMothnna" w:hAnsi="ae_AlMothnna" w:cs="ae_AlMothnna" w:hint="cs"/>
          <w:b/>
          <w:bCs/>
          <w:rtl/>
        </w:rPr>
        <w:t xml:space="preserve">     </w:t>
      </w:r>
      <w:r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منسّق التنفيذي للخلية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.</w:t>
      </w:r>
    </w:p>
    <w:p w:rsidR="00B512E4" w:rsidRPr="002D5608" w:rsidRDefault="00B512E4" w:rsidP="009B7970">
      <w:pPr>
        <w:bidi/>
        <w:ind w:left="28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2D5608">
        <w:rPr>
          <w:rFonts w:ascii="ae_AlMothnna" w:hAnsi="ae_AlMothnna" w:cs="ae_AlMothnna"/>
          <w:lang w:val="en-US" w:eastAsia="ar-SA"/>
        </w:rPr>
        <w:sym w:font="Wingdings 2" w:char="F077"/>
      </w:r>
      <w:r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سيد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أزهر التويتي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كاهية مدير فنّي بالبلدية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                     </w:t>
      </w:r>
      <w:r w:rsidR="00043C3D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مرافق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فنّي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للخلية</w:t>
      </w:r>
      <w:r w:rsidR="00E42495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E42495" w:rsidRPr="009B7970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>(</w:t>
      </w:r>
      <w:r w:rsidR="00E42495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مسؤول الفنّي)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.</w:t>
      </w:r>
    </w:p>
    <w:p w:rsidR="009B7970" w:rsidRPr="002D5608" w:rsidRDefault="00B512E4" w:rsidP="009B7970">
      <w:pPr>
        <w:bidi/>
        <w:ind w:left="28"/>
        <w:rPr>
          <w:rFonts w:ascii="Sakkal Majalla" w:hAnsi="Sakkal Majalla" w:cs="AL-Sarem Bold"/>
          <w:sz w:val="28"/>
          <w:szCs w:val="28"/>
          <w:rtl/>
          <w:lang w:eastAsia="ar-SA"/>
        </w:rPr>
      </w:pPr>
      <w:r w:rsidRPr="002D5608">
        <w:rPr>
          <w:rFonts w:ascii="ae_AlMothnna" w:hAnsi="ae_AlMothnna" w:cs="ae_AlMothnna"/>
          <w:lang w:val="en-US" w:eastAsia="ar-SA"/>
        </w:rPr>
        <w:sym w:font="Wingdings 2" w:char="F078"/>
      </w:r>
      <w:r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سيّد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شكري بنمبارك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كاهية مدير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شؤون الإدارية والمالية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بالبلدية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المرافق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مالي</w:t>
      </w:r>
      <w:r w:rsidR="009B7970" w:rsidRPr="009B7970">
        <w:rPr>
          <w:rFonts w:ascii="Sakkal Majalla" w:hAnsi="Sakkal Majalla" w:cs="KacstFarsi" w:hint="cs"/>
          <w:b/>
          <w:bCs/>
          <w:sz w:val="18"/>
          <w:szCs w:val="18"/>
          <w:rtl/>
          <w:lang w:eastAsia="ar-SA"/>
        </w:rPr>
        <w:t xml:space="preserve">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لخلية</w:t>
      </w:r>
      <w:r w:rsidR="009B7970" w:rsidRPr="009B7970">
        <w:rPr>
          <w:rFonts w:ascii="Sakkal Majalla" w:hAnsi="Sakkal Majalla" w:cs="KacstFarsi" w:hint="cs"/>
          <w:b/>
          <w:bCs/>
          <w:sz w:val="18"/>
          <w:szCs w:val="18"/>
          <w:rtl/>
          <w:lang w:eastAsia="ar-SA"/>
        </w:rPr>
        <w:t xml:space="preserve"> </w:t>
      </w:r>
      <w:r w:rsidR="009B7970" w:rsidRPr="009B7970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>(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مسؤول ا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مالي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).</w:t>
      </w:r>
      <w:r w:rsidR="00E506AC"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                </w:t>
      </w:r>
      <w:r w:rsidR="00E506AC" w:rsidRPr="002D5608">
        <w:rPr>
          <w:rFonts w:ascii="ae_AlMothnna" w:hAnsi="ae_AlMothnna" w:cs="ae_AlMothnna" w:hint="cs"/>
          <w:sz w:val="14"/>
          <w:szCs w:val="14"/>
          <w:rtl/>
          <w:lang w:val="en-US" w:eastAsia="ar-SA"/>
        </w:rPr>
        <w:t xml:space="preserve">  </w:t>
      </w:r>
      <w:r w:rsidR="009B7970">
        <w:rPr>
          <w:rFonts w:ascii="ae_AlMothnna" w:hAnsi="ae_AlMothnna" w:cs="ae_AlMothnna"/>
          <w:lang w:val="en-US" w:eastAsia="ar-SA"/>
        </w:rPr>
        <w:sym w:font="Wingdings 2" w:char="F079"/>
      </w:r>
      <w:r w:rsidR="009B7970"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="009B7970"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سيد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ناصر شكيربان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ئيس مصلحة النزاعات بالبلدية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</w:t>
      </w:r>
      <w:r w:rsidR="00043C3D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مقرّر جلسات برنامج الاستثمار البلدي.</w:t>
      </w:r>
    </w:p>
    <w:p w:rsidR="00E506AC" w:rsidRDefault="009B7970" w:rsidP="009B7970">
      <w:pPr>
        <w:bidi/>
        <w:ind w:left="28"/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A"/>
      </w:r>
      <w:r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آنسة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نجلاء بن زينة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ئيسة لجنة الديمقراطية التشاركية والحوكمة المفتوحة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        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ضوة الخلية.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</w:p>
    <w:p w:rsidR="009B7970" w:rsidRPr="002D5608" w:rsidRDefault="009B7970" w:rsidP="009B7970">
      <w:pPr>
        <w:bidi/>
        <w:ind w:left="28"/>
        <w:rPr>
          <w:rFonts w:ascii="Sakkal Majalla" w:hAnsi="Sakkal Majalla" w:cs="AL-Sarem Bold"/>
          <w:sz w:val="28"/>
          <w:szCs w:val="28"/>
          <w:rtl/>
          <w:lang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B"/>
      </w:r>
      <w:r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سيد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جلال الحاج عمر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ئيس لجنة الشؤون المالية والاقتصادية ومتابعة التصرف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ضو الخلية.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</w:p>
    <w:p w:rsidR="009B7970" w:rsidRPr="002D5608" w:rsidRDefault="00043C3D" w:rsidP="009B7970">
      <w:pPr>
        <w:bidi/>
        <w:ind w:left="28"/>
        <w:rPr>
          <w:rFonts w:ascii="Sakkal Majalla" w:hAnsi="Sakkal Majalla" w:cs="AL-Sarem Bold"/>
          <w:sz w:val="28"/>
          <w:szCs w:val="28"/>
          <w:rtl/>
          <w:lang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C"/>
      </w:r>
      <w:r w:rsidR="009B7970"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="009B7970"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سيد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هاشمي الأسود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ئيس لجنة الأشغال والتهيئة العمرانية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                        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ضو الخلية.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</w:p>
    <w:p w:rsidR="009B7970" w:rsidRDefault="00043C3D" w:rsidP="009B7970">
      <w:pPr>
        <w:bidi/>
        <w:ind w:left="28"/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D"/>
      </w:r>
      <w:r w:rsidR="009B7970"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="009B7970"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سيدة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هدى عمّار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ئيسة لجنة الإعلام والتواصل والتقييم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                                 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ضوة الخلية.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</w:p>
    <w:p w:rsidR="00B512E4" w:rsidRPr="002D5608" w:rsidRDefault="00043C3D" w:rsidP="00E42495">
      <w:pPr>
        <w:bidi/>
        <w:ind w:left="28"/>
        <w:jc w:val="both"/>
        <w:rPr>
          <w:rFonts w:ascii="Sakkal Majalla" w:hAnsi="Sakkal Majalla" w:cs="Arabic Transparent"/>
          <w:b/>
          <w:bCs/>
          <w:sz w:val="28"/>
          <w:szCs w:val="28"/>
          <w:rtl/>
          <w:lang w:val="en-US" w:eastAsia="ar-SA"/>
        </w:rPr>
      </w:pPr>
      <w:r w:rsidRPr="00E10DDD">
        <w:rPr>
          <w:rFonts w:ascii="ae_AlMothnna" w:hAnsi="ae_AlMothnna" w:cs="ae_AlMothnna"/>
          <w:b/>
          <w:bCs/>
          <w:sz w:val="22"/>
          <w:szCs w:val="22"/>
          <w:lang w:val="en-US" w:eastAsia="ar-SA"/>
        </w:rPr>
        <w:sym w:font="Wingdings" w:char="F0CC"/>
      </w:r>
      <w:r w:rsidRPr="002D5608">
        <w:rPr>
          <w:rFonts w:ascii="ae_AlMothnna" w:hAnsi="ae_AlMothnna" w:cs="ae_AlMothnna"/>
          <w:sz w:val="20"/>
          <w:szCs w:val="20"/>
          <w:rtl/>
          <w:lang w:val="en-US" w:eastAsia="ar-SA"/>
        </w:rPr>
        <w:t>-</w:t>
      </w:r>
      <w:r w:rsidRPr="002D5608">
        <w:rPr>
          <w:rFonts w:ascii="ae_AlMothnna" w:hAnsi="ae_AlMothnna" w:cs="ae_AlMothnna"/>
          <w:sz w:val="18"/>
          <w:szCs w:val="18"/>
          <w:rtl/>
          <w:lang w:val="en-US" w:eastAsia="ar-SA"/>
        </w:rPr>
        <w:t xml:space="preserve"> </w:t>
      </w:r>
      <w:r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ال</w:t>
      </w:r>
      <w:r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ـ</w:t>
      </w:r>
      <w:r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فص</w:t>
      </w:r>
      <w:r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ـ</w:t>
      </w:r>
      <w:r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ل ال</w:t>
      </w:r>
      <w:r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ثاني</w:t>
      </w:r>
      <w:r w:rsidRPr="002D5608">
        <w:rPr>
          <w:rFonts w:ascii="ae_AlMothnna" w:hAnsi="ae_AlMothnna" w:cs="ae_AlMothnna"/>
          <w:b/>
          <w:bCs/>
          <w:sz w:val="26"/>
          <w:szCs w:val="26"/>
          <w:rtl/>
        </w:rPr>
        <w:t>:</w:t>
      </w:r>
      <w:r w:rsidRPr="002D5608">
        <w:rPr>
          <w:rFonts w:ascii="ae_AlMothnna" w:hAnsi="ae_AlMothnna" w:cs="ae_AlMothnna" w:hint="cs"/>
          <w:b/>
          <w:bCs/>
          <w:rtl/>
        </w:rPr>
        <w:t xml:space="preserve"> </w:t>
      </w:r>
      <w:r w:rsidR="00F41236" w:rsidRPr="00043C3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الكاتب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عام ل</w:t>
      </w:r>
      <w:r w:rsidR="00F41236" w:rsidRPr="00043C3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بلدية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زريبة</w:t>
      </w:r>
      <w:r w:rsidR="00F41236" w:rsidRPr="00043C3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مكلّف بتنفيذ هذا القرار.</w:t>
      </w:r>
    </w:p>
    <w:p w:rsidR="00043C3D" w:rsidRPr="001973DC" w:rsidRDefault="00043C3D" w:rsidP="00043C3D">
      <w:pPr>
        <w:tabs>
          <w:tab w:val="left" w:pos="1303"/>
        </w:tabs>
        <w:bidi/>
        <w:jc w:val="center"/>
        <w:rPr>
          <w:rFonts w:ascii="Hacen Egypt" w:hAnsi="Hacen Egypt" w:cs="Hacen Egypt"/>
          <w:b/>
          <w:bCs/>
          <w:sz w:val="40"/>
          <w:szCs w:val="40"/>
          <w:rtl/>
          <w:lang w:bidi="ar-TN"/>
        </w:rPr>
      </w:pPr>
      <w:r>
        <w:rPr>
          <w:rFonts w:ascii="Hacen Egypt" w:hAnsi="Hacen Egypt" w:cs="Hacen Egypt" w:hint="cs"/>
          <w:b/>
          <w:bCs/>
          <w:sz w:val="44"/>
          <w:szCs w:val="44"/>
          <w:rtl/>
          <w:lang w:bidi="ar-TN"/>
        </w:rPr>
        <w:t xml:space="preserve">                                                                                       </w:t>
      </w:r>
      <w:r w:rsidRPr="001973DC">
        <w:rPr>
          <w:rFonts w:ascii="Hacen Egypt" w:hAnsi="Hacen Egypt" w:cs="Hacen Egypt" w:hint="cs"/>
          <w:b/>
          <w:bCs/>
          <w:sz w:val="44"/>
          <w:szCs w:val="44"/>
          <w:rtl/>
          <w:lang w:bidi="ar-TN"/>
        </w:rPr>
        <w:t>رئيس بلدية الزريبة</w:t>
      </w:r>
    </w:p>
    <w:p w:rsidR="00D443B3" w:rsidRPr="00995747" w:rsidRDefault="00043C3D" w:rsidP="00043C3D">
      <w:pPr>
        <w:tabs>
          <w:tab w:val="left" w:pos="1303"/>
        </w:tabs>
        <w:bidi/>
        <w:jc w:val="center"/>
        <w:rPr>
          <w:rFonts w:ascii="ae_AlMateen" w:hAnsi="ae_AlMateen" w:cs="ae_AlMateen"/>
          <w:b/>
          <w:bCs/>
          <w:sz w:val="20"/>
          <w:szCs w:val="20"/>
          <w:rtl/>
        </w:rPr>
      </w:pPr>
      <w:r>
        <w:rPr>
          <w:rFonts w:ascii="Hacen Egypt" w:hAnsi="Hacen Egypt" w:cs="Hacen Egypt" w:hint="cs"/>
          <w:b/>
          <w:bCs/>
          <w:sz w:val="44"/>
          <w:szCs w:val="44"/>
          <w:rtl/>
          <w:lang w:bidi="ar-TN"/>
        </w:rPr>
        <w:t xml:space="preserve">                                                                                      </w:t>
      </w:r>
      <w:r w:rsidRPr="001973DC">
        <w:rPr>
          <w:rFonts w:ascii="Hacen Egypt" w:hAnsi="Hacen Egypt" w:cs="Hacen Egypt" w:hint="cs"/>
          <w:b/>
          <w:bCs/>
          <w:sz w:val="44"/>
          <w:szCs w:val="44"/>
          <w:rtl/>
          <w:lang w:bidi="ar-TN"/>
        </w:rPr>
        <w:t>إبراهيم بن عمر</w:t>
      </w:r>
    </w:p>
    <w:sectPr w:rsidR="00D443B3" w:rsidRPr="00995747" w:rsidSect="003C1A4E">
      <w:footerReference w:type="even" r:id="rId9"/>
      <w:pgSz w:w="11906" w:h="16838" w:code="9"/>
      <w:pgMar w:top="284" w:right="849" w:bottom="284" w:left="851" w:header="0" w:footer="24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CE" w:rsidRDefault="009B2ECE" w:rsidP="00C668EB">
      <w:r>
        <w:separator/>
      </w:r>
    </w:p>
  </w:endnote>
  <w:endnote w:type="continuationSeparator" w:id="1">
    <w:p w:rsidR="009B2ECE" w:rsidRDefault="009B2ECE" w:rsidP="00C6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raditional Arabic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A Granad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Cordob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Sare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acstFars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e_Rasheeq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GA Juhyn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Tehran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Hacen Tehran" w:hAnsi="Hacen Tehran" w:cs="Hacen Tehran"/>
        <w:b/>
        <w:bCs/>
      </w:rPr>
      <w:id w:val="10474224"/>
      <w:docPartObj>
        <w:docPartGallery w:val="Page Numbers (Bottom of Page)"/>
        <w:docPartUnique/>
      </w:docPartObj>
    </w:sdtPr>
    <w:sdtContent>
      <w:p w:rsidR="00E258D1" w:rsidRPr="00D677FD" w:rsidRDefault="00E258D1" w:rsidP="000B6306">
        <w:pPr>
          <w:pStyle w:val="Pieddepage"/>
          <w:jc w:val="center"/>
          <w:rPr>
            <w:rFonts w:ascii="Hacen Tehran" w:hAnsi="Hacen Tehran" w:cs="Hacen Tehran"/>
            <w:b/>
            <w:bCs/>
          </w:rPr>
        </w:pPr>
        <w:r w:rsidRPr="00D677FD">
          <w:rPr>
            <w:rFonts w:ascii="Hacen Tehran" w:hAnsi="Hacen Tehran" w:cs="Hacen Tehran"/>
            <w:b/>
            <w:bCs/>
          </w:rPr>
          <w:t xml:space="preserve"> </w:t>
        </w:r>
        <w:r w:rsidR="007E6BD2" w:rsidRPr="000B6306">
          <w:rPr>
            <w:rFonts w:asciiTheme="majorBidi" w:hAnsiTheme="majorBidi" w:cstheme="majorBidi"/>
            <w:b/>
            <w:bCs/>
          </w:rPr>
          <w:fldChar w:fldCharType="begin"/>
        </w:r>
        <w:r w:rsidRPr="000B6306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="007E6BD2" w:rsidRPr="000B6306">
          <w:rPr>
            <w:rFonts w:asciiTheme="majorBidi" w:hAnsiTheme="majorBidi" w:cstheme="majorBidi"/>
            <w:b/>
            <w:bCs/>
          </w:rPr>
          <w:fldChar w:fldCharType="separate"/>
        </w:r>
        <w:r w:rsidR="00043C3D">
          <w:rPr>
            <w:rFonts w:asciiTheme="majorBidi" w:hAnsiTheme="majorBidi" w:cstheme="majorBidi"/>
            <w:b/>
            <w:bCs/>
            <w:noProof/>
          </w:rPr>
          <w:t>2</w:t>
        </w:r>
        <w:r w:rsidR="007E6BD2" w:rsidRPr="000B6306">
          <w:rPr>
            <w:rFonts w:asciiTheme="majorBidi" w:hAnsiTheme="majorBidi" w:cstheme="majorBidi"/>
            <w:b/>
            <w:bCs/>
          </w:rPr>
          <w:fldChar w:fldCharType="end"/>
        </w:r>
        <w:r w:rsidRPr="00D677FD">
          <w:rPr>
            <w:rFonts w:ascii="Hacen Tehran" w:hAnsi="Hacen Tehran" w:cs="Hacen Tehran"/>
            <w:b/>
            <w:bCs/>
          </w:rPr>
          <w:t xml:space="preserve"> </w:t>
        </w:r>
      </w:p>
    </w:sdtContent>
  </w:sdt>
  <w:p w:rsidR="00E258D1" w:rsidRDefault="00E258D1" w:rsidP="00124162">
    <w:pPr>
      <w:pStyle w:val="Pieddepage"/>
      <w:tabs>
        <w:tab w:val="clear" w:pos="4153"/>
        <w:tab w:val="clear" w:pos="8306"/>
        <w:tab w:val="left" w:pos="714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CE" w:rsidRDefault="009B2ECE" w:rsidP="00C668EB">
      <w:r>
        <w:separator/>
      </w:r>
    </w:p>
  </w:footnote>
  <w:footnote w:type="continuationSeparator" w:id="1">
    <w:p w:rsidR="009B2ECE" w:rsidRDefault="009B2ECE" w:rsidP="00C66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35pt;height:11.35pt" o:bullet="t">
        <v:imagedata r:id="rId1" o:title="mso6BB1"/>
      </v:shape>
    </w:pict>
  </w:numPicBullet>
  <w:abstractNum w:abstractNumId="0">
    <w:nsid w:val="0E9230B7"/>
    <w:multiLevelType w:val="hybridMultilevel"/>
    <w:tmpl w:val="0B74AC64"/>
    <w:lvl w:ilvl="0" w:tplc="15F01C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5CDB"/>
    <w:multiLevelType w:val="hybridMultilevel"/>
    <w:tmpl w:val="1DEE995C"/>
    <w:lvl w:ilvl="0" w:tplc="DA58DBE8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6288"/>
    <w:multiLevelType w:val="hybridMultilevel"/>
    <w:tmpl w:val="6C06C25C"/>
    <w:lvl w:ilvl="0" w:tplc="040C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C192A4A"/>
    <w:multiLevelType w:val="hybridMultilevel"/>
    <w:tmpl w:val="5A2EF090"/>
    <w:lvl w:ilvl="0" w:tplc="4C301F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7C67EB"/>
    <w:multiLevelType w:val="hybridMultilevel"/>
    <w:tmpl w:val="CC08F1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F3D"/>
    <w:multiLevelType w:val="hybridMultilevel"/>
    <w:tmpl w:val="1A16FF0E"/>
    <w:lvl w:ilvl="0" w:tplc="68CE3318">
      <w:start w:val="1"/>
      <w:numFmt w:val="decimal"/>
      <w:lvlText w:val="%1-"/>
      <w:lvlJc w:val="left"/>
      <w:pPr>
        <w:ind w:left="975" w:hanging="360"/>
      </w:pPr>
      <w:rPr>
        <w:rFonts w:asciiTheme="majorBidi" w:hAnsiTheme="majorBidi" w:cstheme="maj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22E604E4"/>
    <w:multiLevelType w:val="hybridMultilevel"/>
    <w:tmpl w:val="78283C9A"/>
    <w:lvl w:ilvl="0" w:tplc="691855FE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>
    <w:nsid w:val="29FD09DB"/>
    <w:multiLevelType w:val="hybridMultilevel"/>
    <w:tmpl w:val="E48A061E"/>
    <w:lvl w:ilvl="0" w:tplc="328EE1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F534228"/>
    <w:multiLevelType w:val="hybridMultilevel"/>
    <w:tmpl w:val="F11EB6A4"/>
    <w:lvl w:ilvl="0" w:tplc="DA58D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F56FE"/>
    <w:multiLevelType w:val="hybridMultilevel"/>
    <w:tmpl w:val="C2CA55F4"/>
    <w:lvl w:ilvl="0" w:tplc="DA58DBE8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0AC2D02"/>
    <w:multiLevelType w:val="hybridMultilevel"/>
    <w:tmpl w:val="F1B8CAF4"/>
    <w:lvl w:ilvl="0" w:tplc="2E8C1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2B1CE5"/>
    <w:multiLevelType w:val="hybridMultilevel"/>
    <w:tmpl w:val="63947A9A"/>
    <w:lvl w:ilvl="0" w:tplc="040C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5F5E6295"/>
    <w:multiLevelType w:val="hybridMultilevel"/>
    <w:tmpl w:val="81E000DE"/>
    <w:lvl w:ilvl="0" w:tplc="C7720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627E9"/>
    <w:multiLevelType w:val="hybridMultilevel"/>
    <w:tmpl w:val="C0283DB6"/>
    <w:lvl w:ilvl="0" w:tplc="DA58DBE8">
      <w:start w:val="1"/>
      <w:numFmt w:val="bullet"/>
      <w:lvlText w:val=""/>
      <w:lvlJc w:val="left"/>
      <w:pPr>
        <w:ind w:left="43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68F01541"/>
    <w:multiLevelType w:val="hybridMultilevel"/>
    <w:tmpl w:val="3BF6C6DE"/>
    <w:lvl w:ilvl="0" w:tplc="040C0007">
      <w:start w:val="1"/>
      <w:numFmt w:val="bullet"/>
      <w:lvlText w:val=""/>
      <w:lvlPicBulletId w:val="0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6A2F5027"/>
    <w:multiLevelType w:val="hybridMultilevel"/>
    <w:tmpl w:val="E4DC6AF4"/>
    <w:lvl w:ilvl="0" w:tplc="7D8AA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90244"/>
    <w:multiLevelType w:val="hybridMultilevel"/>
    <w:tmpl w:val="092C5E58"/>
    <w:lvl w:ilvl="0" w:tplc="D25C92E6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4983E7A"/>
    <w:multiLevelType w:val="hybridMultilevel"/>
    <w:tmpl w:val="5674F81A"/>
    <w:lvl w:ilvl="0" w:tplc="5D748038">
      <w:start w:val="125"/>
      <w:numFmt w:val="bullet"/>
      <w:lvlText w:val="-"/>
      <w:lvlJc w:val="left"/>
      <w:pPr>
        <w:ind w:left="415" w:hanging="360"/>
      </w:pPr>
      <w:rPr>
        <w:rFonts w:ascii="Traditional Arabic" w:eastAsiaTheme="minorHAns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16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5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381F3F"/>
    <w:rsid w:val="00000560"/>
    <w:rsid w:val="000020C7"/>
    <w:rsid w:val="00002B38"/>
    <w:rsid w:val="0000532D"/>
    <w:rsid w:val="00005481"/>
    <w:rsid w:val="0000589A"/>
    <w:rsid w:val="00005A2E"/>
    <w:rsid w:val="000070B3"/>
    <w:rsid w:val="00007B56"/>
    <w:rsid w:val="00007E15"/>
    <w:rsid w:val="00007E7B"/>
    <w:rsid w:val="000119A7"/>
    <w:rsid w:val="00011B21"/>
    <w:rsid w:val="00012076"/>
    <w:rsid w:val="000125AF"/>
    <w:rsid w:val="0001391C"/>
    <w:rsid w:val="000144C1"/>
    <w:rsid w:val="000151EC"/>
    <w:rsid w:val="00015363"/>
    <w:rsid w:val="0001570A"/>
    <w:rsid w:val="00015AEE"/>
    <w:rsid w:val="00015B43"/>
    <w:rsid w:val="00015FC2"/>
    <w:rsid w:val="00015FDA"/>
    <w:rsid w:val="000164A2"/>
    <w:rsid w:val="00016D63"/>
    <w:rsid w:val="0001788B"/>
    <w:rsid w:val="00020BB7"/>
    <w:rsid w:val="00020C11"/>
    <w:rsid w:val="00021576"/>
    <w:rsid w:val="0002367D"/>
    <w:rsid w:val="00023777"/>
    <w:rsid w:val="000247D6"/>
    <w:rsid w:val="000264C0"/>
    <w:rsid w:val="000264EB"/>
    <w:rsid w:val="00026E29"/>
    <w:rsid w:val="00027611"/>
    <w:rsid w:val="00030A47"/>
    <w:rsid w:val="00030A57"/>
    <w:rsid w:val="000313B7"/>
    <w:rsid w:val="00032140"/>
    <w:rsid w:val="00032684"/>
    <w:rsid w:val="00032F26"/>
    <w:rsid w:val="00034FBA"/>
    <w:rsid w:val="00035683"/>
    <w:rsid w:val="00036038"/>
    <w:rsid w:val="000376BF"/>
    <w:rsid w:val="00037905"/>
    <w:rsid w:val="00037BAA"/>
    <w:rsid w:val="000400CB"/>
    <w:rsid w:val="000401CC"/>
    <w:rsid w:val="00040B9B"/>
    <w:rsid w:val="00040EDC"/>
    <w:rsid w:val="0004112C"/>
    <w:rsid w:val="00041286"/>
    <w:rsid w:val="00041F63"/>
    <w:rsid w:val="00042F5C"/>
    <w:rsid w:val="00042F71"/>
    <w:rsid w:val="00043C3D"/>
    <w:rsid w:val="00044A9A"/>
    <w:rsid w:val="0004558D"/>
    <w:rsid w:val="0005006A"/>
    <w:rsid w:val="000503A7"/>
    <w:rsid w:val="000527CC"/>
    <w:rsid w:val="00052D9E"/>
    <w:rsid w:val="00052ED2"/>
    <w:rsid w:val="00052F72"/>
    <w:rsid w:val="00054178"/>
    <w:rsid w:val="00054ECB"/>
    <w:rsid w:val="000559B0"/>
    <w:rsid w:val="00056002"/>
    <w:rsid w:val="00060329"/>
    <w:rsid w:val="00060447"/>
    <w:rsid w:val="000604E3"/>
    <w:rsid w:val="00060BD4"/>
    <w:rsid w:val="00060EB9"/>
    <w:rsid w:val="00061D4E"/>
    <w:rsid w:val="00061D72"/>
    <w:rsid w:val="00062568"/>
    <w:rsid w:val="00062628"/>
    <w:rsid w:val="00064BF8"/>
    <w:rsid w:val="000673C8"/>
    <w:rsid w:val="000679F5"/>
    <w:rsid w:val="000703F5"/>
    <w:rsid w:val="0007108F"/>
    <w:rsid w:val="00071F00"/>
    <w:rsid w:val="000724DB"/>
    <w:rsid w:val="0007255A"/>
    <w:rsid w:val="00072677"/>
    <w:rsid w:val="000746E5"/>
    <w:rsid w:val="00074B2A"/>
    <w:rsid w:val="00075478"/>
    <w:rsid w:val="000757C9"/>
    <w:rsid w:val="00076A63"/>
    <w:rsid w:val="0007718A"/>
    <w:rsid w:val="00077270"/>
    <w:rsid w:val="00077A4E"/>
    <w:rsid w:val="00077D7F"/>
    <w:rsid w:val="00080E98"/>
    <w:rsid w:val="000811A4"/>
    <w:rsid w:val="00083707"/>
    <w:rsid w:val="0008509B"/>
    <w:rsid w:val="00085FA6"/>
    <w:rsid w:val="000866D4"/>
    <w:rsid w:val="00086AD6"/>
    <w:rsid w:val="00090747"/>
    <w:rsid w:val="00092621"/>
    <w:rsid w:val="00092FE2"/>
    <w:rsid w:val="000931E0"/>
    <w:rsid w:val="00093E98"/>
    <w:rsid w:val="00094114"/>
    <w:rsid w:val="00094349"/>
    <w:rsid w:val="00094A93"/>
    <w:rsid w:val="00094D95"/>
    <w:rsid w:val="00097998"/>
    <w:rsid w:val="000A117E"/>
    <w:rsid w:val="000A1566"/>
    <w:rsid w:val="000A24BA"/>
    <w:rsid w:val="000A2D2E"/>
    <w:rsid w:val="000A31F0"/>
    <w:rsid w:val="000A4A04"/>
    <w:rsid w:val="000A4CE9"/>
    <w:rsid w:val="000A51E9"/>
    <w:rsid w:val="000A555A"/>
    <w:rsid w:val="000A7499"/>
    <w:rsid w:val="000A7725"/>
    <w:rsid w:val="000A7BD9"/>
    <w:rsid w:val="000B3184"/>
    <w:rsid w:val="000B387D"/>
    <w:rsid w:val="000B4210"/>
    <w:rsid w:val="000B47AF"/>
    <w:rsid w:val="000B4D86"/>
    <w:rsid w:val="000B500A"/>
    <w:rsid w:val="000B5377"/>
    <w:rsid w:val="000B62BB"/>
    <w:rsid w:val="000B62DA"/>
    <w:rsid w:val="000B6306"/>
    <w:rsid w:val="000B67F8"/>
    <w:rsid w:val="000B7953"/>
    <w:rsid w:val="000B7DFC"/>
    <w:rsid w:val="000C03BF"/>
    <w:rsid w:val="000C0809"/>
    <w:rsid w:val="000C0F62"/>
    <w:rsid w:val="000C3C88"/>
    <w:rsid w:val="000C414B"/>
    <w:rsid w:val="000C4A48"/>
    <w:rsid w:val="000C4DB3"/>
    <w:rsid w:val="000C5816"/>
    <w:rsid w:val="000C583F"/>
    <w:rsid w:val="000C5BB9"/>
    <w:rsid w:val="000C728C"/>
    <w:rsid w:val="000D1A08"/>
    <w:rsid w:val="000D1A7C"/>
    <w:rsid w:val="000D1B9A"/>
    <w:rsid w:val="000D38DF"/>
    <w:rsid w:val="000D4F9F"/>
    <w:rsid w:val="000E03F5"/>
    <w:rsid w:val="000E0C5F"/>
    <w:rsid w:val="000E0E6C"/>
    <w:rsid w:val="000E0F4D"/>
    <w:rsid w:val="000E63FB"/>
    <w:rsid w:val="000E68F2"/>
    <w:rsid w:val="000E6BD0"/>
    <w:rsid w:val="000E6D2A"/>
    <w:rsid w:val="000E7184"/>
    <w:rsid w:val="000E76B3"/>
    <w:rsid w:val="000E7977"/>
    <w:rsid w:val="000F01DC"/>
    <w:rsid w:val="000F0F93"/>
    <w:rsid w:val="000F22CA"/>
    <w:rsid w:val="000F30F0"/>
    <w:rsid w:val="000F47E0"/>
    <w:rsid w:val="000F507A"/>
    <w:rsid w:val="000F627F"/>
    <w:rsid w:val="000F646A"/>
    <w:rsid w:val="000F6943"/>
    <w:rsid w:val="000F69BB"/>
    <w:rsid w:val="00100174"/>
    <w:rsid w:val="001017F1"/>
    <w:rsid w:val="001018EA"/>
    <w:rsid w:val="00102065"/>
    <w:rsid w:val="0010213A"/>
    <w:rsid w:val="001034EA"/>
    <w:rsid w:val="00103642"/>
    <w:rsid w:val="001051EF"/>
    <w:rsid w:val="00105394"/>
    <w:rsid w:val="00105EB6"/>
    <w:rsid w:val="0010663D"/>
    <w:rsid w:val="0010744A"/>
    <w:rsid w:val="00107BBE"/>
    <w:rsid w:val="001107EC"/>
    <w:rsid w:val="0011253C"/>
    <w:rsid w:val="00114190"/>
    <w:rsid w:val="001144B4"/>
    <w:rsid w:val="00115396"/>
    <w:rsid w:val="00115F4F"/>
    <w:rsid w:val="00120564"/>
    <w:rsid w:val="00120654"/>
    <w:rsid w:val="0012269C"/>
    <w:rsid w:val="00123855"/>
    <w:rsid w:val="00124162"/>
    <w:rsid w:val="001247C4"/>
    <w:rsid w:val="00124F07"/>
    <w:rsid w:val="00126E71"/>
    <w:rsid w:val="0013048B"/>
    <w:rsid w:val="00132089"/>
    <w:rsid w:val="00133915"/>
    <w:rsid w:val="00133C77"/>
    <w:rsid w:val="00134723"/>
    <w:rsid w:val="00135A78"/>
    <w:rsid w:val="001360D1"/>
    <w:rsid w:val="00141B8C"/>
    <w:rsid w:val="00141D3A"/>
    <w:rsid w:val="001425A4"/>
    <w:rsid w:val="00143488"/>
    <w:rsid w:val="001439B2"/>
    <w:rsid w:val="001446DA"/>
    <w:rsid w:val="00144BBB"/>
    <w:rsid w:val="0014549B"/>
    <w:rsid w:val="00146C27"/>
    <w:rsid w:val="00147066"/>
    <w:rsid w:val="001473E4"/>
    <w:rsid w:val="00147682"/>
    <w:rsid w:val="0014792B"/>
    <w:rsid w:val="00150312"/>
    <w:rsid w:val="001516F8"/>
    <w:rsid w:val="001524C7"/>
    <w:rsid w:val="001529C2"/>
    <w:rsid w:val="00154FC6"/>
    <w:rsid w:val="00156B9C"/>
    <w:rsid w:val="0015719F"/>
    <w:rsid w:val="00157500"/>
    <w:rsid w:val="00157A2C"/>
    <w:rsid w:val="001618E7"/>
    <w:rsid w:val="00161D57"/>
    <w:rsid w:val="00166125"/>
    <w:rsid w:val="00166C3B"/>
    <w:rsid w:val="00166E12"/>
    <w:rsid w:val="00167140"/>
    <w:rsid w:val="001700B3"/>
    <w:rsid w:val="00170549"/>
    <w:rsid w:val="001742DD"/>
    <w:rsid w:val="00177998"/>
    <w:rsid w:val="00181125"/>
    <w:rsid w:val="0018130F"/>
    <w:rsid w:val="001821E6"/>
    <w:rsid w:val="00184226"/>
    <w:rsid w:val="0018766D"/>
    <w:rsid w:val="00190366"/>
    <w:rsid w:val="0019058B"/>
    <w:rsid w:val="00191854"/>
    <w:rsid w:val="00191B1A"/>
    <w:rsid w:val="00192BA7"/>
    <w:rsid w:val="00192D59"/>
    <w:rsid w:val="00196316"/>
    <w:rsid w:val="001968B8"/>
    <w:rsid w:val="00197487"/>
    <w:rsid w:val="001975DD"/>
    <w:rsid w:val="00197C37"/>
    <w:rsid w:val="001A10A9"/>
    <w:rsid w:val="001A1213"/>
    <w:rsid w:val="001A2109"/>
    <w:rsid w:val="001A2A70"/>
    <w:rsid w:val="001A2E50"/>
    <w:rsid w:val="001A37F7"/>
    <w:rsid w:val="001A4930"/>
    <w:rsid w:val="001A49C5"/>
    <w:rsid w:val="001A4AEE"/>
    <w:rsid w:val="001A4B81"/>
    <w:rsid w:val="001A6658"/>
    <w:rsid w:val="001A7C8B"/>
    <w:rsid w:val="001B0633"/>
    <w:rsid w:val="001B0713"/>
    <w:rsid w:val="001B0ABF"/>
    <w:rsid w:val="001B1B99"/>
    <w:rsid w:val="001B4AFC"/>
    <w:rsid w:val="001B4B55"/>
    <w:rsid w:val="001B56C4"/>
    <w:rsid w:val="001B59E2"/>
    <w:rsid w:val="001B710F"/>
    <w:rsid w:val="001C0658"/>
    <w:rsid w:val="001C0BEF"/>
    <w:rsid w:val="001C19B1"/>
    <w:rsid w:val="001C1B93"/>
    <w:rsid w:val="001C27BD"/>
    <w:rsid w:val="001C3901"/>
    <w:rsid w:val="001C3B2D"/>
    <w:rsid w:val="001C5219"/>
    <w:rsid w:val="001C7C3D"/>
    <w:rsid w:val="001D0437"/>
    <w:rsid w:val="001D109B"/>
    <w:rsid w:val="001D2F16"/>
    <w:rsid w:val="001D2F8B"/>
    <w:rsid w:val="001D31DB"/>
    <w:rsid w:val="001D33EC"/>
    <w:rsid w:val="001D4D3E"/>
    <w:rsid w:val="001D5EE5"/>
    <w:rsid w:val="001E12C5"/>
    <w:rsid w:val="001E176E"/>
    <w:rsid w:val="001E183D"/>
    <w:rsid w:val="001E202B"/>
    <w:rsid w:val="001E2B95"/>
    <w:rsid w:val="001E3182"/>
    <w:rsid w:val="001E337B"/>
    <w:rsid w:val="001E3E78"/>
    <w:rsid w:val="001E451A"/>
    <w:rsid w:val="001E7918"/>
    <w:rsid w:val="001F0E70"/>
    <w:rsid w:val="001F4BC9"/>
    <w:rsid w:val="001F4FB3"/>
    <w:rsid w:val="001F5D53"/>
    <w:rsid w:val="0020083D"/>
    <w:rsid w:val="00200FEC"/>
    <w:rsid w:val="00202B08"/>
    <w:rsid w:val="00203D7C"/>
    <w:rsid w:val="00203FD3"/>
    <w:rsid w:val="002046B4"/>
    <w:rsid w:val="00204A17"/>
    <w:rsid w:val="00205D76"/>
    <w:rsid w:val="00205E86"/>
    <w:rsid w:val="00206246"/>
    <w:rsid w:val="002100E5"/>
    <w:rsid w:val="002103FC"/>
    <w:rsid w:val="002116FA"/>
    <w:rsid w:val="0021227D"/>
    <w:rsid w:val="00214381"/>
    <w:rsid w:val="00214B83"/>
    <w:rsid w:val="00217995"/>
    <w:rsid w:val="0022072C"/>
    <w:rsid w:val="00220AAB"/>
    <w:rsid w:val="00222484"/>
    <w:rsid w:val="00224492"/>
    <w:rsid w:val="002246F6"/>
    <w:rsid w:val="00227073"/>
    <w:rsid w:val="00227E3E"/>
    <w:rsid w:val="00230CA9"/>
    <w:rsid w:val="0023113C"/>
    <w:rsid w:val="00235E67"/>
    <w:rsid w:val="002362E6"/>
    <w:rsid w:val="00236346"/>
    <w:rsid w:val="00236C80"/>
    <w:rsid w:val="002379E4"/>
    <w:rsid w:val="002401F6"/>
    <w:rsid w:val="00242A9F"/>
    <w:rsid w:val="00242EA1"/>
    <w:rsid w:val="00243D22"/>
    <w:rsid w:val="00244410"/>
    <w:rsid w:val="00244594"/>
    <w:rsid w:val="00244EFC"/>
    <w:rsid w:val="002463AE"/>
    <w:rsid w:val="00246930"/>
    <w:rsid w:val="00246E0C"/>
    <w:rsid w:val="00247C5F"/>
    <w:rsid w:val="00247D79"/>
    <w:rsid w:val="0025012B"/>
    <w:rsid w:val="002505FE"/>
    <w:rsid w:val="0025159F"/>
    <w:rsid w:val="002529DA"/>
    <w:rsid w:val="002539FC"/>
    <w:rsid w:val="00253EAA"/>
    <w:rsid w:val="00253FAC"/>
    <w:rsid w:val="00254EE6"/>
    <w:rsid w:val="00254F8D"/>
    <w:rsid w:val="002550BA"/>
    <w:rsid w:val="0025544E"/>
    <w:rsid w:val="0025586E"/>
    <w:rsid w:val="00255AE0"/>
    <w:rsid w:val="002568BF"/>
    <w:rsid w:val="00256C8E"/>
    <w:rsid w:val="00260160"/>
    <w:rsid w:val="00261A38"/>
    <w:rsid w:val="002623CD"/>
    <w:rsid w:val="00262463"/>
    <w:rsid w:val="00264655"/>
    <w:rsid w:val="00267F46"/>
    <w:rsid w:val="00270ECA"/>
    <w:rsid w:val="002717D7"/>
    <w:rsid w:val="002748FF"/>
    <w:rsid w:val="002751D2"/>
    <w:rsid w:val="00275B1A"/>
    <w:rsid w:val="00276D67"/>
    <w:rsid w:val="00277DB3"/>
    <w:rsid w:val="002815ED"/>
    <w:rsid w:val="00281E4D"/>
    <w:rsid w:val="00282AC8"/>
    <w:rsid w:val="002848AC"/>
    <w:rsid w:val="0028616B"/>
    <w:rsid w:val="00286321"/>
    <w:rsid w:val="00286AF7"/>
    <w:rsid w:val="00287E86"/>
    <w:rsid w:val="00290A0E"/>
    <w:rsid w:val="00291824"/>
    <w:rsid w:val="002940A3"/>
    <w:rsid w:val="0029456B"/>
    <w:rsid w:val="00295B77"/>
    <w:rsid w:val="00295E0D"/>
    <w:rsid w:val="00296418"/>
    <w:rsid w:val="00296AC1"/>
    <w:rsid w:val="002A216A"/>
    <w:rsid w:val="002A22F7"/>
    <w:rsid w:val="002A35F1"/>
    <w:rsid w:val="002A5AB5"/>
    <w:rsid w:val="002A6A40"/>
    <w:rsid w:val="002B0DE6"/>
    <w:rsid w:val="002B11A8"/>
    <w:rsid w:val="002B1B9C"/>
    <w:rsid w:val="002B316F"/>
    <w:rsid w:val="002B48D0"/>
    <w:rsid w:val="002B50FB"/>
    <w:rsid w:val="002B5463"/>
    <w:rsid w:val="002B56E7"/>
    <w:rsid w:val="002B57A8"/>
    <w:rsid w:val="002B772D"/>
    <w:rsid w:val="002B7732"/>
    <w:rsid w:val="002C04E9"/>
    <w:rsid w:val="002C22CC"/>
    <w:rsid w:val="002C23DE"/>
    <w:rsid w:val="002C3B7A"/>
    <w:rsid w:val="002C70A8"/>
    <w:rsid w:val="002D0241"/>
    <w:rsid w:val="002D07AE"/>
    <w:rsid w:val="002D0C98"/>
    <w:rsid w:val="002D0F2E"/>
    <w:rsid w:val="002D321F"/>
    <w:rsid w:val="002D35E9"/>
    <w:rsid w:val="002D5571"/>
    <w:rsid w:val="002D5608"/>
    <w:rsid w:val="002E100E"/>
    <w:rsid w:val="002E2FDC"/>
    <w:rsid w:val="002E306B"/>
    <w:rsid w:val="002E37F6"/>
    <w:rsid w:val="002E4947"/>
    <w:rsid w:val="002E5A5A"/>
    <w:rsid w:val="002E66B6"/>
    <w:rsid w:val="002E6AEB"/>
    <w:rsid w:val="002E6FF6"/>
    <w:rsid w:val="002E77D3"/>
    <w:rsid w:val="002E7A88"/>
    <w:rsid w:val="002E7C2A"/>
    <w:rsid w:val="002F0DBE"/>
    <w:rsid w:val="002F1B29"/>
    <w:rsid w:val="002F3E67"/>
    <w:rsid w:val="002F5543"/>
    <w:rsid w:val="002F6DD0"/>
    <w:rsid w:val="0030068F"/>
    <w:rsid w:val="00302582"/>
    <w:rsid w:val="003044B4"/>
    <w:rsid w:val="00305A32"/>
    <w:rsid w:val="00305F80"/>
    <w:rsid w:val="0030600A"/>
    <w:rsid w:val="00306104"/>
    <w:rsid w:val="00311307"/>
    <w:rsid w:val="00312309"/>
    <w:rsid w:val="00313C76"/>
    <w:rsid w:val="00313C87"/>
    <w:rsid w:val="00313D16"/>
    <w:rsid w:val="00314E61"/>
    <w:rsid w:val="00315F55"/>
    <w:rsid w:val="003163F7"/>
    <w:rsid w:val="00316DAF"/>
    <w:rsid w:val="00316F58"/>
    <w:rsid w:val="00317CFF"/>
    <w:rsid w:val="003200E1"/>
    <w:rsid w:val="003209FF"/>
    <w:rsid w:val="00321A73"/>
    <w:rsid w:val="003233D8"/>
    <w:rsid w:val="003251F9"/>
    <w:rsid w:val="0032555E"/>
    <w:rsid w:val="00325D76"/>
    <w:rsid w:val="003268E5"/>
    <w:rsid w:val="003275BB"/>
    <w:rsid w:val="00330756"/>
    <w:rsid w:val="00333959"/>
    <w:rsid w:val="00333FA0"/>
    <w:rsid w:val="00334793"/>
    <w:rsid w:val="00334A6A"/>
    <w:rsid w:val="00334CF5"/>
    <w:rsid w:val="00335A89"/>
    <w:rsid w:val="00336AF6"/>
    <w:rsid w:val="003409B5"/>
    <w:rsid w:val="003418EB"/>
    <w:rsid w:val="0034403E"/>
    <w:rsid w:val="0034569B"/>
    <w:rsid w:val="003459EF"/>
    <w:rsid w:val="00345F35"/>
    <w:rsid w:val="00347302"/>
    <w:rsid w:val="00350169"/>
    <w:rsid w:val="00350989"/>
    <w:rsid w:val="0035191C"/>
    <w:rsid w:val="003524DC"/>
    <w:rsid w:val="00354B7C"/>
    <w:rsid w:val="00354CFE"/>
    <w:rsid w:val="00355282"/>
    <w:rsid w:val="00355464"/>
    <w:rsid w:val="00356E83"/>
    <w:rsid w:val="00357109"/>
    <w:rsid w:val="00357C67"/>
    <w:rsid w:val="00363EDC"/>
    <w:rsid w:val="00363F69"/>
    <w:rsid w:val="00363F98"/>
    <w:rsid w:val="00364373"/>
    <w:rsid w:val="00365038"/>
    <w:rsid w:val="00365163"/>
    <w:rsid w:val="00365584"/>
    <w:rsid w:val="003662E9"/>
    <w:rsid w:val="00367EB7"/>
    <w:rsid w:val="003722F2"/>
    <w:rsid w:val="00372D8F"/>
    <w:rsid w:val="00373145"/>
    <w:rsid w:val="00373788"/>
    <w:rsid w:val="00373C7D"/>
    <w:rsid w:val="00373FFB"/>
    <w:rsid w:val="003757B2"/>
    <w:rsid w:val="00376F4B"/>
    <w:rsid w:val="00377ED5"/>
    <w:rsid w:val="00380A89"/>
    <w:rsid w:val="00381F3F"/>
    <w:rsid w:val="003828BF"/>
    <w:rsid w:val="00382C66"/>
    <w:rsid w:val="00382F56"/>
    <w:rsid w:val="00383A1A"/>
    <w:rsid w:val="003861B4"/>
    <w:rsid w:val="003873F2"/>
    <w:rsid w:val="00387D54"/>
    <w:rsid w:val="00390210"/>
    <w:rsid w:val="003909A3"/>
    <w:rsid w:val="00391423"/>
    <w:rsid w:val="00391734"/>
    <w:rsid w:val="003920C8"/>
    <w:rsid w:val="00395643"/>
    <w:rsid w:val="00395B39"/>
    <w:rsid w:val="00395E6F"/>
    <w:rsid w:val="00396C46"/>
    <w:rsid w:val="00396D75"/>
    <w:rsid w:val="00397E6F"/>
    <w:rsid w:val="003A0BD7"/>
    <w:rsid w:val="003A1699"/>
    <w:rsid w:val="003A1A6D"/>
    <w:rsid w:val="003A2454"/>
    <w:rsid w:val="003A2FF1"/>
    <w:rsid w:val="003A3579"/>
    <w:rsid w:val="003A4243"/>
    <w:rsid w:val="003A5155"/>
    <w:rsid w:val="003A6801"/>
    <w:rsid w:val="003B0970"/>
    <w:rsid w:val="003B1F30"/>
    <w:rsid w:val="003B5F24"/>
    <w:rsid w:val="003B7848"/>
    <w:rsid w:val="003C1958"/>
    <w:rsid w:val="003C1A4E"/>
    <w:rsid w:val="003C1BD9"/>
    <w:rsid w:val="003C1E68"/>
    <w:rsid w:val="003C24DA"/>
    <w:rsid w:val="003C2539"/>
    <w:rsid w:val="003C263F"/>
    <w:rsid w:val="003C3150"/>
    <w:rsid w:val="003C31DE"/>
    <w:rsid w:val="003C5CD8"/>
    <w:rsid w:val="003C7930"/>
    <w:rsid w:val="003D1041"/>
    <w:rsid w:val="003D24C8"/>
    <w:rsid w:val="003D2611"/>
    <w:rsid w:val="003D2E0B"/>
    <w:rsid w:val="003D3F6F"/>
    <w:rsid w:val="003D5476"/>
    <w:rsid w:val="003D5506"/>
    <w:rsid w:val="003D5D9A"/>
    <w:rsid w:val="003D5F15"/>
    <w:rsid w:val="003D6040"/>
    <w:rsid w:val="003E14D2"/>
    <w:rsid w:val="003E31B1"/>
    <w:rsid w:val="003E361A"/>
    <w:rsid w:val="003E3975"/>
    <w:rsid w:val="003E40AE"/>
    <w:rsid w:val="003E4D6C"/>
    <w:rsid w:val="003E60B1"/>
    <w:rsid w:val="003E6189"/>
    <w:rsid w:val="003E6A1C"/>
    <w:rsid w:val="003E7746"/>
    <w:rsid w:val="003F0012"/>
    <w:rsid w:val="003F150B"/>
    <w:rsid w:val="003F1DC3"/>
    <w:rsid w:val="003F46D1"/>
    <w:rsid w:val="003F6444"/>
    <w:rsid w:val="003F7C13"/>
    <w:rsid w:val="00400E89"/>
    <w:rsid w:val="0040129C"/>
    <w:rsid w:val="004012D1"/>
    <w:rsid w:val="0040343E"/>
    <w:rsid w:val="0040458B"/>
    <w:rsid w:val="00406EB5"/>
    <w:rsid w:val="0040718A"/>
    <w:rsid w:val="0040782F"/>
    <w:rsid w:val="00411812"/>
    <w:rsid w:val="0041391D"/>
    <w:rsid w:val="00413E37"/>
    <w:rsid w:val="00414BEF"/>
    <w:rsid w:val="00414E67"/>
    <w:rsid w:val="00415AEC"/>
    <w:rsid w:val="00416224"/>
    <w:rsid w:val="00416DF2"/>
    <w:rsid w:val="0041746A"/>
    <w:rsid w:val="0042150F"/>
    <w:rsid w:val="00421776"/>
    <w:rsid w:val="0042185F"/>
    <w:rsid w:val="004219CD"/>
    <w:rsid w:val="00422E4D"/>
    <w:rsid w:val="0042469B"/>
    <w:rsid w:val="00425126"/>
    <w:rsid w:val="004256F2"/>
    <w:rsid w:val="00426511"/>
    <w:rsid w:val="00427AB8"/>
    <w:rsid w:val="00430603"/>
    <w:rsid w:val="00432137"/>
    <w:rsid w:val="0043239F"/>
    <w:rsid w:val="00432D88"/>
    <w:rsid w:val="00432F27"/>
    <w:rsid w:val="004349A0"/>
    <w:rsid w:val="00436726"/>
    <w:rsid w:val="0043709E"/>
    <w:rsid w:val="00437FDD"/>
    <w:rsid w:val="00441316"/>
    <w:rsid w:val="004415F9"/>
    <w:rsid w:val="00441EC7"/>
    <w:rsid w:val="0044217A"/>
    <w:rsid w:val="004455A6"/>
    <w:rsid w:val="00445BA9"/>
    <w:rsid w:val="00446102"/>
    <w:rsid w:val="004509B7"/>
    <w:rsid w:val="00450AD3"/>
    <w:rsid w:val="00451623"/>
    <w:rsid w:val="004516A8"/>
    <w:rsid w:val="004520A0"/>
    <w:rsid w:val="00453D60"/>
    <w:rsid w:val="00453F01"/>
    <w:rsid w:val="00454209"/>
    <w:rsid w:val="0045430F"/>
    <w:rsid w:val="004546EC"/>
    <w:rsid w:val="004552BC"/>
    <w:rsid w:val="00455E73"/>
    <w:rsid w:val="00457564"/>
    <w:rsid w:val="004633D3"/>
    <w:rsid w:val="0046373F"/>
    <w:rsid w:val="00463C84"/>
    <w:rsid w:val="00466917"/>
    <w:rsid w:val="004669FB"/>
    <w:rsid w:val="00467549"/>
    <w:rsid w:val="004703FD"/>
    <w:rsid w:val="00470711"/>
    <w:rsid w:val="00472051"/>
    <w:rsid w:val="00472E89"/>
    <w:rsid w:val="0047356C"/>
    <w:rsid w:val="00473F09"/>
    <w:rsid w:val="00473FBB"/>
    <w:rsid w:val="00474F5F"/>
    <w:rsid w:val="004754EC"/>
    <w:rsid w:val="00475A2F"/>
    <w:rsid w:val="004771AF"/>
    <w:rsid w:val="00480DC7"/>
    <w:rsid w:val="00481A00"/>
    <w:rsid w:val="00482018"/>
    <w:rsid w:val="004830F2"/>
    <w:rsid w:val="004831E0"/>
    <w:rsid w:val="0048330E"/>
    <w:rsid w:val="00483710"/>
    <w:rsid w:val="004843D9"/>
    <w:rsid w:val="00485069"/>
    <w:rsid w:val="0048522C"/>
    <w:rsid w:val="00485FFD"/>
    <w:rsid w:val="00486493"/>
    <w:rsid w:val="0048776F"/>
    <w:rsid w:val="004877BF"/>
    <w:rsid w:val="00487A6E"/>
    <w:rsid w:val="00490433"/>
    <w:rsid w:val="004907CD"/>
    <w:rsid w:val="00490D7D"/>
    <w:rsid w:val="00490E59"/>
    <w:rsid w:val="00491657"/>
    <w:rsid w:val="00491C7D"/>
    <w:rsid w:val="00493FD0"/>
    <w:rsid w:val="00495930"/>
    <w:rsid w:val="00495E77"/>
    <w:rsid w:val="004965DE"/>
    <w:rsid w:val="004A0B16"/>
    <w:rsid w:val="004A12B8"/>
    <w:rsid w:val="004A2681"/>
    <w:rsid w:val="004A2FD0"/>
    <w:rsid w:val="004A5637"/>
    <w:rsid w:val="004A584B"/>
    <w:rsid w:val="004A653C"/>
    <w:rsid w:val="004B115A"/>
    <w:rsid w:val="004B1941"/>
    <w:rsid w:val="004B1FC1"/>
    <w:rsid w:val="004B2033"/>
    <w:rsid w:val="004B22C7"/>
    <w:rsid w:val="004B40A0"/>
    <w:rsid w:val="004B42B1"/>
    <w:rsid w:val="004B5E96"/>
    <w:rsid w:val="004B5FA7"/>
    <w:rsid w:val="004B6B72"/>
    <w:rsid w:val="004B7217"/>
    <w:rsid w:val="004B7EEE"/>
    <w:rsid w:val="004C1052"/>
    <w:rsid w:val="004C1B7A"/>
    <w:rsid w:val="004C1BA9"/>
    <w:rsid w:val="004C2DD8"/>
    <w:rsid w:val="004C2EE8"/>
    <w:rsid w:val="004C40C5"/>
    <w:rsid w:val="004C5062"/>
    <w:rsid w:val="004C67C9"/>
    <w:rsid w:val="004C6A1E"/>
    <w:rsid w:val="004C6B3D"/>
    <w:rsid w:val="004D070F"/>
    <w:rsid w:val="004D0912"/>
    <w:rsid w:val="004D129E"/>
    <w:rsid w:val="004D1406"/>
    <w:rsid w:val="004D18A7"/>
    <w:rsid w:val="004D259E"/>
    <w:rsid w:val="004D2815"/>
    <w:rsid w:val="004D29CD"/>
    <w:rsid w:val="004D2FE9"/>
    <w:rsid w:val="004D3ABC"/>
    <w:rsid w:val="004D480C"/>
    <w:rsid w:val="004D5689"/>
    <w:rsid w:val="004D6514"/>
    <w:rsid w:val="004D7143"/>
    <w:rsid w:val="004D7A3F"/>
    <w:rsid w:val="004D7BA4"/>
    <w:rsid w:val="004E0F91"/>
    <w:rsid w:val="004E2136"/>
    <w:rsid w:val="004E22EE"/>
    <w:rsid w:val="004E2810"/>
    <w:rsid w:val="004E37C2"/>
    <w:rsid w:val="004E39F8"/>
    <w:rsid w:val="004E3B6D"/>
    <w:rsid w:val="004E4AAF"/>
    <w:rsid w:val="004E5200"/>
    <w:rsid w:val="004E7CB3"/>
    <w:rsid w:val="004F1494"/>
    <w:rsid w:val="004F206E"/>
    <w:rsid w:val="004F2405"/>
    <w:rsid w:val="004F270D"/>
    <w:rsid w:val="004F2BF5"/>
    <w:rsid w:val="004F3288"/>
    <w:rsid w:val="004F3A82"/>
    <w:rsid w:val="004F470A"/>
    <w:rsid w:val="004F4790"/>
    <w:rsid w:val="004F4E63"/>
    <w:rsid w:val="004F52E8"/>
    <w:rsid w:val="004F6FE3"/>
    <w:rsid w:val="00500635"/>
    <w:rsid w:val="00502035"/>
    <w:rsid w:val="00502F96"/>
    <w:rsid w:val="00504DEC"/>
    <w:rsid w:val="00510470"/>
    <w:rsid w:val="00511B46"/>
    <w:rsid w:val="00512EEC"/>
    <w:rsid w:val="0051350D"/>
    <w:rsid w:val="00513A2B"/>
    <w:rsid w:val="00514DF8"/>
    <w:rsid w:val="00515009"/>
    <w:rsid w:val="00515200"/>
    <w:rsid w:val="005152F7"/>
    <w:rsid w:val="00516393"/>
    <w:rsid w:val="00516774"/>
    <w:rsid w:val="00516911"/>
    <w:rsid w:val="00517DCA"/>
    <w:rsid w:val="00517FDC"/>
    <w:rsid w:val="00520140"/>
    <w:rsid w:val="0052024B"/>
    <w:rsid w:val="00520AD1"/>
    <w:rsid w:val="0052202A"/>
    <w:rsid w:val="00522DF5"/>
    <w:rsid w:val="0052490B"/>
    <w:rsid w:val="00525039"/>
    <w:rsid w:val="00525EA3"/>
    <w:rsid w:val="00527456"/>
    <w:rsid w:val="00527520"/>
    <w:rsid w:val="00530446"/>
    <w:rsid w:val="00530EE5"/>
    <w:rsid w:val="005336B2"/>
    <w:rsid w:val="00533A5A"/>
    <w:rsid w:val="00534109"/>
    <w:rsid w:val="00535DF8"/>
    <w:rsid w:val="005362B4"/>
    <w:rsid w:val="00536757"/>
    <w:rsid w:val="00536C3F"/>
    <w:rsid w:val="005413E7"/>
    <w:rsid w:val="005421A5"/>
    <w:rsid w:val="005424A8"/>
    <w:rsid w:val="00542F12"/>
    <w:rsid w:val="005435FF"/>
    <w:rsid w:val="00543D60"/>
    <w:rsid w:val="00547A4D"/>
    <w:rsid w:val="005510A5"/>
    <w:rsid w:val="0055112B"/>
    <w:rsid w:val="005531A1"/>
    <w:rsid w:val="00553643"/>
    <w:rsid w:val="00556081"/>
    <w:rsid w:val="005570F9"/>
    <w:rsid w:val="005574BD"/>
    <w:rsid w:val="005574EC"/>
    <w:rsid w:val="005577FB"/>
    <w:rsid w:val="00557C59"/>
    <w:rsid w:val="00562050"/>
    <w:rsid w:val="00563B63"/>
    <w:rsid w:val="00564560"/>
    <w:rsid w:val="005654A4"/>
    <w:rsid w:val="00565DB2"/>
    <w:rsid w:val="005667EE"/>
    <w:rsid w:val="00570CC9"/>
    <w:rsid w:val="00571871"/>
    <w:rsid w:val="00572378"/>
    <w:rsid w:val="00573036"/>
    <w:rsid w:val="00576233"/>
    <w:rsid w:val="00577CED"/>
    <w:rsid w:val="00581203"/>
    <w:rsid w:val="0058286A"/>
    <w:rsid w:val="00583FE9"/>
    <w:rsid w:val="00584E7E"/>
    <w:rsid w:val="005858E3"/>
    <w:rsid w:val="005865B3"/>
    <w:rsid w:val="00586D94"/>
    <w:rsid w:val="00587122"/>
    <w:rsid w:val="00587902"/>
    <w:rsid w:val="00590640"/>
    <w:rsid w:val="00590B40"/>
    <w:rsid w:val="0059389A"/>
    <w:rsid w:val="005940C0"/>
    <w:rsid w:val="005940DF"/>
    <w:rsid w:val="00594787"/>
    <w:rsid w:val="00594F61"/>
    <w:rsid w:val="005953CA"/>
    <w:rsid w:val="0059544E"/>
    <w:rsid w:val="00595E1C"/>
    <w:rsid w:val="00597448"/>
    <w:rsid w:val="005A0408"/>
    <w:rsid w:val="005A2600"/>
    <w:rsid w:val="005A2C73"/>
    <w:rsid w:val="005A3E94"/>
    <w:rsid w:val="005A518D"/>
    <w:rsid w:val="005A560D"/>
    <w:rsid w:val="005A678F"/>
    <w:rsid w:val="005A6AED"/>
    <w:rsid w:val="005A7327"/>
    <w:rsid w:val="005B0914"/>
    <w:rsid w:val="005B335C"/>
    <w:rsid w:val="005B4007"/>
    <w:rsid w:val="005B4730"/>
    <w:rsid w:val="005B6E11"/>
    <w:rsid w:val="005B70C6"/>
    <w:rsid w:val="005B7C5D"/>
    <w:rsid w:val="005B7DF4"/>
    <w:rsid w:val="005C0F1F"/>
    <w:rsid w:val="005C3591"/>
    <w:rsid w:val="005C3ACE"/>
    <w:rsid w:val="005C6934"/>
    <w:rsid w:val="005C6952"/>
    <w:rsid w:val="005C7714"/>
    <w:rsid w:val="005D025C"/>
    <w:rsid w:val="005D0D35"/>
    <w:rsid w:val="005D1F63"/>
    <w:rsid w:val="005D2D7D"/>
    <w:rsid w:val="005D356E"/>
    <w:rsid w:val="005D3E77"/>
    <w:rsid w:val="005D458F"/>
    <w:rsid w:val="005D6298"/>
    <w:rsid w:val="005D77AF"/>
    <w:rsid w:val="005E37D7"/>
    <w:rsid w:val="005E4FD4"/>
    <w:rsid w:val="005E55F1"/>
    <w:rsid w:val="005E5ED4"/>
    <w:rsid w:val="005E7146"/>
    <w:rsid w:val="005E7E0F"/>
    <w:rsid w:val="005F0D1B"/>
    <w:rsid w:val="005F14CF"/>
    <w:rsid w:val="005F2453"/>
    <w:rsid w:val="005F335C"/>
    <w:rsid w:val="005F4C59"/>
    <w:rsid w:val="005F53DE"/>
    <w:rsid w:val="005F6B81"/>
    <w:rsid w:val="00600F78"/>
    <w:rsid w:val="00600FAC"/>
    <w:rsid w:val="00601F20"/>
    <w:rsid w:val="00602128"/>
    <w:rsid w:val="00602212"/>
    <w:rsid w:val="006024A4"/>
    <w:rsid w:val="0060325E"/>
    <w:rsid w:val="00603410"/>
    <w:rsid w:val="006058C5"/>
    <w:rsid w:val="0060604A"/>
    <w:rsid w:val="0060636D"/>
    <w:rsid w:val="00607134"/>
    <w:rsid w:val="00607E66"/>
    <w:rsid w:val="00610C5C"/>
    <w:rsid w:val="006112EF"/>
    <w:rsid w:val="0061182B"/>
    <w:rsid w:val="00611D34"/>
    <w:rsid w:val="00611DE3"/>
    <w:rsid w:val="00612B31"/>
    <w:rsid w:val="00612DE4"/>
    <w:rsid w:val="00612F6B"/>
    <w:rsid w:val="0061490E"/>
    <w:rsid w:val="00615198"/>
    <w:rsid w:val="00615AFB"/>
    <w:rsid w:val="006160F1"/>
    <w:rsid w:val="00616121"/>
    <w:rsid w:val="00617050"/>
    <w:rsid w:val="00617C00"/>
    <w:rsid w:val="006238F5"/>
    <w:rsid w:val="00624346"/>
    <w:rsid w:val="006244C8"/>
    <w:rsid w:val="00624828"/>
    <w:rsid w:val="00624B5A"/>
    <w:rsid w:val="00625D2C"/>
    <w:rsid w:val="00626997"/>
    <w:rsid w:val="0063136B"/>
    <w:rsid w:val="006318D7"/>
    <w:rsid w:val="00632DD9"/>
    <w:rsid w:val="006346EE"/>
    <w:rsid w:val="006363E9"/>
    <w:rsid w:val="00636916"/>
    <w:rsid w:val="00636B24"/>
    <w:rsid w:val="00636BC7"/>
    <w:rsid w:val="00637AEC"/>
    <w:rsid w:val="00637D36"/>
    <w:rsid w:val="00640129"/>
    <w:rsid w:val="00640B47"/>
    <w:rsid w:val="00642B1C"/>
    <w:rsid w:val="00642F5C"/>
    <w:rsid w:val="00643043"/>
    <w:rsid w:val="006446C5"/>
    <w:rsid w:val="00645681"/>
    <w:rsid w:val="00646E54"/>
    <w:rsid w:val="00650573"/>
    <w:rsid w:val="00650D1F"/>
    <w:rsid w:val="00651E6E"/>
    <w:rsid w:val="006527F0"/>
    <w:rsid w:val="00653AC7"/>
    <w:rsid w:val="00655B83"/>
    <w:rsid w:val="00655F3D"/>
    <w:rsid w:val="00656911"/>
    <w:rsid w:val="00656E5B"/>
    <w:rsid w:val="006579D1"/>
    <w:rsid w:val="00657FE8"/>
    <w:rsid w:val="006610E6"/>
    <w:rsid w:val="0066117E"/>
    <w:rsid w:val="006616F1"/>
    <w:rsid w:val="00662EB0"/>
    <w:rsid w:val="0066321F"/>
    <w:rsid w:val="006634C8"/>
    <w:rsid w:val="0066569B"/>
    <w:rsid w:val="00665F94"/>
    <w:rsid w:val="00666572"/>
    <w:rsid w:val="00670538"/>
    <w:rsid w:val="006708F0"/>
    <w:rsid w:val="00671D94"/>
    <w:rsid w:val="00672C43"/>
    <w:rsid w:val="0068130E"/>
    <w:rsid w:val="006813A7"/>
    <w:rsid w:val="0068289D"/>
    <w:rsid w:val="006836B6"/>
    <w:rsid w:val="0068463A"/>
    <w:rsid w:val="00685E85"/>
    <w:rsid w:val="00686858"/>
    <w:rsid w:val="00687468"/>
    <w:rsid w:val="0068768D"/>
    <w:rsid w:val="006877BC"/>
    <w:rsid w:val="00687B05"/>
    <w:rsid w:val="00690A24"/>
    <w:rsid w:val="00690C70"/>
    <w:rsid w:val="0069119A"/>
    <w:rsid w:val="0069184E"/>
    <w:rsid w:val="006926E1"/>
    <w:rsid w:val="00693C6B"/>
    <w:rsid w:val="006941A4"/>
    <w:rsid w:val="0069427D"/>
    <w:rsid w:val="00696440"/>
    <w:rsid w:val="006964C8"/>
    <w:rsid w:val="00696551"/>
    <w:rsid w:val="006A096B"/>
    <w:rsid w:val="006A2087"/>
    <w:rsid w:val="006A2262"/>
    <w:rsid w:val="006A3C2A"/>
    <w:rsid w:val="006A3DF3"/>
    <w:rsid w:val="006A450B"/>
    <w:rsid w:val="006A5B6A"/>
    <w:rsid w:val="006A6854"/>
    <w:rsid w:val="006A716C"/>
    <w:rsid w:val="006A7DFA"/>
    <w:rsid w:val="006B18D1"/>
    <w:rsid w:val="006B29CD"/>
    <w:rsid w:val="006B2B24"/>
    <w:rsid w:val="006B3850"/>
    <w:rsid w:val="006B46A8"/>
    <w:rsid w:val="006B505F"/>
    <w:rsid w:val="006B5612"/>
    <w:rsid w:val="006B6E6E"/>
    <w:rsid w:val="006C1EAB"/>
    <w:rsid w:val="006C34BA"/>
    <w:rsid w:val="006C7367"/>
    <w:rsid w:val="006C7E77"/>
    <w:rsid w:val="006D41CC"/>
    <w:rsid w:val="006D44A0"/>
    <w:rsid w:val="006D451C"/>
    <w:rsid w:val="006D4BAF"/>
    <w:rsid w:val="006D5798"/>
    <w:rsid w:val="006D664F"/>
    <w:rsid w:val="006D6DAF"/>
    <w:rsid w:val="006D6FF7"/>
    <w:rsid w:val="006D7CD3"/>
    <w:rsid w:val="006E1D19"/>
    <w:rsid w:val="006E2ACF"/>
    <w:rsid w:val="006E6661"/>
    <w:rsid w:val="006F0B0F"/>
    <w:rsid w:val="006F126C"/>
    <w:rsid w:val="006F29D2"/>
    <w:rsid w:val="006F3450"/>
    <w:rsid w:val="006F36DD"/>
    <w:rsid w:val="006F3DE8"/>
    <w:rsid w:val="006F45F5"/>
    <w:rsid w:val="006F4F7C"/>
    <w:rsid w:val="006F5206"/>
    <w:rsid w:val="006F5A70"/>
    <w:rsid w:val="006F70AC"/>
    <w:rsid w:val="006F768B"/>
    <w:rsid w:val="0070169B"/>
    <w:rsid w:val="007016A1"/>
    <w:rsid w:val="00701712"/>
    <w:rsid w:val="00701A46"/>
    <w:rsid w:val="00704B80"/>
    <w:rsid w:val="007050BF"/>
    <w:rsid w:val="00705C8D"/>
    <w:rsid w:val="00707209"/>
    <w:rsid w:val="0071063C"/>
    <w:rsid w:val="00710D96"/>
    <w:rsid w:val="00711721"/>
    <w:rsid w:val="0071217F"/>
    <w:rsid w:val="00712387"/>
    <w:rsid w:val="0071239B"/>
    <w:rsid w:val="0071283D"/>
    <w:rsid w:val="00713C47"/>
    <w:rsid w:val="007142A5"/>
    <w:rsid w:val="007159DF"/>
    <w:rsid w:val="00715D16"/>
    <w:rsid w:val="00716FE6"/>
    <w:rsid w:val="00717524"/>
    <w:rsid w:val="00720BB3"/>
    <w:rsid w:val="0072119B"/>
    <w:rsid w:val="00721D5A"/>
    <w:rsid w:val="007221F9"/>
    <w:rsid w:val="00722DB8"/>
    <w:rsid w:val="00723471"/>
    <w:rsid w:val="0072445F"/>
    <w:rsid w:val="0072508A"/>
    <w:rsid w:val="0072733F"/>
    <w:rsid w:val="0072788E"/>
    <w:rsid w:val="00731AE6"/>
    <w:rsid w:val="00731CB3"/>
    <w:rsid w:val="00735BDE"/>
    <w:rsid w:val="007371DE"/>
    <w:rsid w:val="00737CC9"/>
    <w:rsid w:val="00742D3C"/>
    <w:rsid w:val="007436A6"/>
    <w:rsid w:val="007441EC"/>
    <w:rsid w:val="00744A1D"/>
    <w:rsid w:val="00745979"/>
    <w:rsid w:val="00746869"/>
    <w:rsid w:val="0074707C"/>
    <w:rsid w:val="0075012D"/>
    <w:rsid w:val="00750536"/>
    <w:rsid w:val="0075063D"/>
    <w:rsid w:val="0075066B"/>
    <w:rsid w:val="007508C8"/>
    <w:rsid w:val="007515C9"/>
    <w:rsid w:val="00752CB8"/>
    <w:rsid w:val="00752F90"/>
    <w:rsid w:val="0075352A"/>
    <w:rsid w:val="00753CAA"/>
    <w:rsid w:val="007548EB"/>
    <w:rsid w:val="00754BCC"/>
    <w:rsid w:val="00754CB0"/>
    <w:rsid w:val="0075665C"/>
    <w:rsid w:val="0075763C"/>
    <w:rsid w:val="00757B97"/>
    <w:rsid w:val="00757C6D"/>
    <w:rsid w:val="0076093F"/>
    <w:rsid w:val="0076173B"/>
    <w:rsid w:val="00762342"/>
    <w:rsid w:val="00763921"/>
    <w:rsid w:val="00764CD0"/>
    <w:rsid w:val="007651CC"/>
    <w:rsid w:val="007657D1"/>
    <w:rsid w:val="00766920"/>
    <w:rsid w:val="00767311"/>
    <w:rsid w:val="00771966"/>
    <w:rsid w:val="00772B45"/>
    <w:rsid w:val="00773949"/>
    <w:rsid w:val="0077681F"/>
    <w:rsid w:val="00776A90"/>
    <w:rsid w:val="00776C7D"/>
    <w:rsid w:val="00776F6E"/>
    <w:rsid w:val="00776FE8"/>
    <w:rsid w:val="007816ED"/>
    <w:rsid w:val="00782514"/>
    <w:rsid w:val="00784990"/>
    <w:rsid w:val="00784BCA"/>
    <w:rsid w:val="00784E3A"/>
    <w:rsid w:val="007851C9"/>
    <w:rsid w:val="00785A6F"/>
    <w:rsid w:val="00787B63"/>
    <w:rsid w:val="00787D26"/>
    <w:rsid w:val="00787DCF"/>
    <w:rsid w:val="00787FCF"/>
    <w:rsid w:val="00791C42"/>
    <w:rsid w:val="00793C27"/>
    <w:rsid w:val="007947B0"/>
    <w:rsid w:val="00795CE5"/>
    <w:rsid w:val="00795FFB"/>
    <w:rsid w:val="00796ADC"/>
    <w:rsid w:val="00797A98"/>
    <w:rsid w:val="007A037C"/>
    <w:rsid w:val="007A1711"/>
    <w:rsid w:val="007A3BF7"/>
    <w:rsid w:val="007A55DB"/>
    <w:rsid w:val="007A6CE7"/>
    <w:rsid w:val="007A727C"/>
    <w:rsid w:val="007A75DE"/>
    <w:rsid w:val="007A7BF4"/>
    <w:rsid w:val="007B0361"/>
    <w:rsid w:val="007B1664"/>
    <w:rsid w:val="007B16B4"/>
    <w:rsid w:val="007B2F91"/>
    <w:rsid w:val="007B3AB7"/>
    <w:rsid w:val="007B43E2"/>
    <w:rsid w:val="007B57ED"/>
    <w:rsid w:val="007B6BDB"/>
    <w:rsid w:val="007B7443"/>
    <w:rsid w:val="007C0BF0"/>
    <w:rsid w:val="007C16F3"/>
    <w:rsid w:val="007C269B"/>
    <w:rsid w:val="007C3E3D"/>
    <w:rsid w:val="007C55AC"/>
    <w:rsid w:val="007C6C92"/>
    <w:rsid w:val="007C7A7E"/>
    <w:rsid w:val="007D0CA0"/>
    <w:rsid w:val="007D12C5"/>
    <w:rsid w:val="007D2096"/>
    <w:rsid w:val="007D4C61"/>
    <w:rsid w:val="007D55E9"/>
    <w:rsid w:val="007D6905"/>
    <w:rsid w:val="007D71F8"/>
    <w:rsid w:val="007D7CA2"/>
    <w:rsid w:val="007E04D7"/>
    <w:rsid w:val="007E1AF1"/>
    <w:rsid w:val="007E1B4D"/>
    <w:rsid w:val="007E3E7F"/>
    <w:rsid w:val="007E5FA0"/>
    <w:rsid w:val="007E6BD2"/>
    <w:rsid w:val="007F0812"/>
    <w:rsid w:val="007F0C4B"/>
    <w:rsid w:val="007F1121"/>
    <w:rsid w:val="007F175C"/>
    <w:rsid w:val="007F1E04"/>
    <w:rsid w:val="007F2769"/>
    <w:rsid w:val="007F3354"/>
    <w:rsid w:val="007F364B"/>
    <w:rsid w:val="007F59E7"/>
    <w:rsid w:val="00801218"/>
    <w:rsid w:val="008017E2"/>
    <w:rsid w:val="00804B82"/>
    <w:rsid w:val="008054A6"/>
    <w:rsid w:val="00805C45"/>
    <w:rsid w:val="008060C5"/>
    <w:rsid w:val="00807F34"/>
    <w:rsid w:val="008107DA"/>
    <w:rsid w:val="008112F5"/>
    <w:rsid w:val="00812296"/>
    <w:rsid w:val="008122B9"/>
    <w:rsid w:val="00813071"/>
    <w:rsid w:val="008155EF"/>
    <w:rsid w:val="00815783"/>
    <w:rsid w:val="00815CFA"/>
    <w:rsid w:val="00816918"/>
    <w:rsid w:val="00816B45"/>
    <w:rsid w:val="00816EC5"/>
    <w:rsid w:val="0081729A"/>
    <w:rsid w:val="008204AE"/>
    <w:rsid w:val="008211E7"/>
    <w:rsid w:val="00821ECD"/>
    <w:rsid w:val="00823815"/>
    <w:rsid w:val="00823C48"/>
    <w:rsid w:val="00824900"/>
    <w:rsid w:val="008249BB"/>
    <w:rsid w:val="00824AD2"/>
    <w:rsid w:val="00825CAA"/>
    <w:rsid w:val="00827C7D"/>
    <w:rsid w:val="00827D61"/>
    <w:rsid w:val="0083065E"/>
    <w:rsid w:val="00832CCF"/>
    <w:rsid w:val="00833B3E"/>
    <w:rsid w:val="008343B9"/>
    <w:rsid w:val="008344CE"/>
    <w:rsid w:val="00834A82"/>
    <w:rsid w:val="00834F9A"/>
    <w:rsid w:val="00836544"/>
    <w:rsid w:val="008367C2"/>
    <w:rsid w:val="00842282"/>
    <w:rsid w:val="008439B2"/>
    <w:rsid w:val="00845348"/>
    <w:rsid w:val="00846132"/>
    <w:rsid w:val="008466D9"/>
    <w:rsid w:val="008507B6"/>
    <w:rsid w:val="00850B2E"/>
    <w:rsid w:val="008513E2"/>
    <w:rsid w:val="00852242"/>
    <w:rsid w:val="00853020"/>
    <w:rsid w:val="00854DF0"/>
    <w:rsid w:val="00856A2C"/>
    <w:rsid w:val="00856A74"/>
    <w:rsid w:val="00856D7D"/>
    <w:rsid w:val="008619A1"/>
    <w:rsid w:val="00861DD7"/>
    <w:rsid w:val="008634E7"/>
    <w:rsid w:val="008642D7"/>
    <w:rsid w:val="00865D08"/>
    <w:rsid w:val="00865F4B"/>
    <w:rsid w:val="0086620B"/>
    <w:rsid w:val="008672A1"/>
    <w:rsid w:val="008678A1"/>
    <w:rsid w:val="00870084"/>
    <w:rsid w:val="008701ED"/>
    <w:rsid w:val="008706F8"/>
    <w:rsid w:val="0087099F"/>
    <w:rsid w:val="00872B80"/>
    <w:rsid w:val="00873512"/>
    <w:rsid w:val="008747A0"/>
    <w:rsid w:val="00874AA6"/>
    <w:rsid w:val="008761F4"/>
    <w:rsid w:val="00876294"/>
    <w:rsid w:val="008765D0"/>
    <w:rsid w:val="00876832"/>
    <w:rsid w:val="0087683C"/>
    <w:rsid w:val="00877204"/>
    <w:rsid w:val="008802ED"/>
    <w:rsid w:val="008807F7"/>
    <w:rsid w:val="00880C8F"/>
    <w:rsid w:val="0088128F"/>
    <w:rsid w:val="008815FC"/>
    <w:rsid w:val="008854C7"/>
    <w:rsid w:val="00885BEF"/>
    <w:rsid w:val="00885BF5"/>
    <w:rsid w:val="00885F25"/>
    <w:rsid w:val="00887B6A"/>
    <w:rsid w:val="00890699"/>
    <w:rsid w:val="008939BD"/>
    <w:rsid w:val="0089548D"/>
    <w:rsid w:val="00896032"/>
    <w:rsid w:val="00896DF2"/>
    <w:rsid w:val="008973B9"/>
    <w:rsid w:val="008A0414"/>
    <w:rsid w:val="008A12EC"/>
    <w:rsid w:val="008A16C0"/>
    <w:rsid w:val="008A1A2F"/>
    <w:rsid w:val="008A2570"/>
    <w:rsid w:val="008A30C0"/>
    <w:rsid w:val="008A33A7"/>
    <w:rsid w:val="008A42AD"/>
    <w:rsid w:val="008A4ACD"/>
    <w:rsid w:val="008A5C3F"/>
    <w:rsid w:val="008A6377"/>
    <w:rsid w:val="008B2152"/>
    <w:rsid w:val="008B2687"/>
    <w:rsid w:val="008B3FEE"/>
    <w:rsid w:val="008B4D88"/>
    <w:rsid w:val="008B4F50"/>
    <w:rsid w:val="008B69C5"/>
    <w:rsid w:val="008C144A"/>
    <w:rsid w:val="008C25F6"/>
    <w:rsid w:val="008C316A"/>
    <w:rsid w:val="008C38AD"/>
    <w:rsid w:val="008C38C0"/>
    <w:rsid w:val="008C3CE8"/>
    <w:rsid w:val="008C452C"/>
    <w:rsid w:val="008C5EEE"/>
    <w:rsid w:val="008C60B1"/>
    <w:rsid w:val="008D0C75"/>
    <w:rsid w:val="008D2238"/>
    <w:rsid w:val="008D3DDC"/>
    <w:rsid w:val="008D4144"/>
    <w:rsid w:val="008D50EC"/>
    <w:rsid w:val="008D69D6"/>
    <w:rsid w:val="008D71F9"/>
    <w:rsid w:val="008D7D79"/>
    <w:rsid w:val="008E1558"/>
    <w:rsid w:val="008E18D9"/>
    <w:rsid w:val="008E1E8C"/>
    <w:rsid w:val="008E2903"/>
    <w:rsid w:val="008E3145"/>
    <w:rsid w:val="008E34C9"/>
    <w:rsid w:val="008E3FA5"/>
    <w:rsid w:val="008E645F"/>
    <w:rsid w:val="008E6597"/>
    <w:rsid w:val="008E67A8"/>
    <w:rsid w:val="008F1B29"/>
    <w:rsid w:val="008F30C5"/>
    <w:rsid w:val="008F3BD5"/>
    <w:rsid w:val="008F4527"/>
    <w:rsid w:val="008F49F4"/>
    <w:rsid w:val="008F511A"/>
    <w:rsid w:val="008F53CA"/>
    <w:rsid w:val="008F54BB"/>
    <w:rsid w:val="008F5581"/>
    <w:rsid w:val="008F5763"/>
    <w:rsid w:val="008F5942"/>
    <w:rsid w:val="00900575"/>
    <w:rsid w:val="00900E83"/>
    <w:rsid w:val="009012D8"/>
    <w:rsid w:val="00905B92"/>
    <w:rsid w:val="009069C9"/>
    <w:rsid w:val="0091011C"/>
    <w:rsid w:val="009128A5"/>
    <w:rsid w:val="009129C2"/>
    <w:rsid w:val="009131BC"/>
    <w:rsid w:val="0091434A"/>
    <w:rsid w:val="00916528"/>
    <w:rsid w:val="009169F5"/>
    <w:rsid w:val="00916F61"/>
    <w:rsid w:val="009176C4"/>
    <w:rsid w:val="00917942"/>
    <w:rsid w:val="00917E74"/>
    <w:rsid w:val="00920F1D"/>
    <w:rsid w:val="00921358"/>
    <w:rsid w:val="00921FB4"/>
    <w:rsid w:val="009226BA"/>
    <w:rsid w:val="00922D8D"/>
    <w:rsid w:val="00923520"/>
    <w:rsid w:val="00923E00"/>
    <w:rsid w:val="00923F2F"/>
    <w:rsid w:val="00924688"/>
    <w:rsid w:val="00924A0E"/>
    <w:rsid w:val="009256B9"/>
    <w:rsid w:val="009272A4"/>
    <w:rsid w:val="00927925"/>
    <w:rsid w:val="00927940"/>
    <w:rsid w:val="009312CC"/>
    <w:rsid w:val="00931540"/>
    <w:rsid w:val="00932B1C"/>
    <w:rsid w:val="009339D4"/>
    <w:rsid w:val="00933C9F"/>
    <w:rsid w:val="0093584E"/>
    <w:rsid w:val="00935F3C"/>
    <w:rsid w:val="00936E73"/>
    <w:rsid w:val="00937BD0"/>
    <w:rsid w:val="00942486"/>
    <w:rsid w:val="00942638"/>
    <w:rsid w:val="00942B3D"/>
    <w:rsid w:val="0094486F"/>
    <w:rsid w:val="00946F3B"/>
    <w:rsid w:val="009475B8"/>
    <w:rsid w:val="009500A4"/>
    <w:rsid w:val="00950844"/>
    <w:rsid w:val="00950D79"/>
    <w:rsid w:val="00953FE5"/>
    <w:rsid w:val="00954079"/>
    <w:rsid w:val="009563A3"/>
    <w:rsid w:val="00957137"/>
    <w:rsid w:val="00957216"/>
    <w:rsid w:val="00957931"/>
    <w:rsid w:val="00960540"/>
    <w:rsid w:val="0096179F"/>
    <w:rsid w:val="00962040"/>
    <w:rsid w:val="00962793"/>
    <w:rsid w:val="00964161"/>
    <w:rsid w:val="00964CFE"/>
    <w:rsid w:val="0096511D"/>
    <w:rsid w:val="00966F62"/>
    <w:rsid w:val="009672A1"/>
    <w:rsid w:val="00967E0D"/>
    <w:rsid w:val="00971AD0"/>
    <w:rsid w:val="00971CFC"/>
    <w:rsid w:val="00972668"/>
    <w:rsid w:val="009732BE"/>
    <w:rsid w:val="009736E9"/>
    <w:rsid w:val="00975BD7"/>
    <w:rsid w:val="00983711"/>
    <w:rsid w:val="00983EF3"/>
    <w:rsid w:val="009847E1"/>
    <w:rsid w:val="00987609"/>
    <w:rsid w:val="00987975"/>
    <w:rsid w:val="0099087F"/>
    <w:rsid w:val="00990FA2"/>
    <w:rsid w:val="009911E9"/>
    <w:rsid w:val="0099130F"/>
    <w:rsid w:val="00991A54"/>
    <w:rsid w:val="009934E5"/>
    <w:rsid w:val="0099444A"/>
    <w:rsid w:val="00995747"/>
    <w:rsid w:val="00996D0E"/>
    <w:rsid w:val="009A0BED"/>
    <w:rsid w:val="009A1A4C"/>
    <w:rsid w:val="009A2271"/>
    <w:rsid w:val="009A36BD"/>
    <w:rsid w:val="009A3D7A"/>
    <w:rsid w:val="009A4438"/>
    <w:rsid w:val="009A4C7B"/>
    <w:rsid w:val="009A62AB"/>
    <w:rsid w:val="009B14FE"/>
    <w:rsid w:val="009B1FE0"/>
    <w:rsid w:val="009B200B"/>
    <w:rsid w:val="009B2B2F"/>
    <w:rsid w:val="009B2BBD"/>
    <w:rsid w:val="009B2C2F"/>
    <w:rsid w:val="009B2ECE"/>
    <w:rsid w:val="009B3345"/>
    <w:rsid w:val="009B35F7"/>
    <w:rsid w:val="009B3D89"/>
    <w:rsid w:val="009B5150"/>
    <w:rsid w:val="009B5174"/>
    <w:rsid w:val="009B6085"/>
    <w:rsid w:val="009B7757"/>
    <w:rsid w:val="009B7970"/>
    <w:rsid w:val="009C0F61"/>
    <w:rsid w:val="009C1F59"/>
    <w:rsid w:val="009C286E"/>
    <w:rsid w:val="009C3D31"/>
    <w:rsid w:val="009C499D"/>
    <w:rsid w:val="009C6A46"/>
    <w:rsid w:val="009C6E06"/>
    <w:rsid w:val="009C737B"/>
    <w:rsid w:val="009D21D0"/>
    <w:rsid w:val="009D32F7"/>
    <w:rsid w:val="009D40EF"/>
    <w:rsid w:val="009D4BC2"/>
    <w:rsid w:val="009D5270"/>
    <w:rsid w:val="009D5439"/>
    <w:rsid w:val="009D60C8"/>
    <w:rsid w:val="009D62AA"/>
    <w:rsid w:val="009D6BD0"/>
    <w:rsid w:val="009E1006"/>
    <w:rsid w:val="009E1383"/>
    <w:rsid w:val="009E177A"/>
    <w:rsid w:val="009E2CD1"/>
    <w:rsid w:val="009E30D7"/>
    <w:rsid w:val="009E3513"/>
    <w:rsid w:val="009E5EAF"/>
    <w:rsid w:val="009E726F"/>
    <w:rsid w:val="009F086E"/>
    <w:rsid w:val="009F200C"/>
    <w:rsid w:val="009F2232"/>
    <w:rsid w:val="009F27EF"/>
    <w:rsid w:val="009F33DF"/>
    <w:rsid w:val="009F3BA7"/>
    <w:rsid w:val="009F42FA"/>
    <w:rsid w:val="009F4AA1"/>
    <w:rsid w:val="009F585D"/>
    <w:rsid w:val="009F622D"/>
    <w:rsid w:val="00A009F0"/>
    <w:rsid w:val="00A00B6A"/>
    <w:rsid w:val="00A00DA6"/>
    <w:rsid w:val="00A02BC9"/>
    <w:rsid w:val="00A02D76"/>
    <w:rsid w:val="00A054E2"/>
    <w:rsid w:val="00A06C8E"/>
    <w:rsid w:val="00A11CBF"/>
    <w:rsid w:val="00A12914"/>
    <w:rsid w:val="00A133D7"/>
    <w:rsid w:val="00A148BA"/>
    <w:rsid w:val="00A156CD"/>
    <w:rsid w:val="00A1641B"/>
    <w:rsid w:val="00A2199A"/>
    <w:rsid w:val="00A2263D"/>
    <w:rsid w:val="00A22BE1"/>
    <w:rsid w:val="00A23F39"/>
    <w:rsid w:val="00A240F2"/>
    <w:rsid w:val="00A2536E"/>
    <w:rsid w:val="00A25961"/>
    <w:rsid w:val="00A27A9C"/>
    <w:rsid w:val="00A27B6D"/>
    <w:rsid w:val="00A312A2"/>
    <w:rsid w:val="00A32118"/>
    <w:rsid w:val="00A32DE7"/>
    <w:rsid w:val="00A34495"/>
    <w:rsid w:val="00A35158"/>
    <w:rsid w:val="00A35515"/>
    <w:rsid w:val="00A36246"/>
    <w:rsid w:val="00A363F9"/>
    <w:rsid w:val="00A364AE"/>
    <w:rsid w:val="00A36E9A"/>
    <w:rsid w:val="00A37633"/>
    <w:rsid w:val="00A4039E"/>
    <w:rsid w:val="00A416EB"/>
    <w:rsid w:val="00A42B54"/>
    <w:rsid w:val="00A4304C"/>
    <w:rsid w:val="00A43CEE"/>
    <w:rsid w:val="00A440AD"/>
    <w:rsid w:val="00A46C95"/>
    <w:rsid w:val="00A47AD2"/>
    <w:rsid w:val="00A47C58"/>
    <w:rsid w:val="00A5241C"/>
    <w:rsid w:val="00A527E2"/>
    <w:rsid w:val="00A541F9"/>
    <w:rsid w:val="00A54E87"/>
    <w:rsid w:val="00A552AB"/>
    <w:rsid w:val="00A55A96"/>
    <w:rsid w:val="00A55F6B"/>
    <w:rsid w:val="00A56737"/>
    <w:rsid w:val="00A5674F"/>
    <w:rsid w:val="00A56779"/>
    <w:rsid w:val="00A56984"/>
    <w:rsid w:val="00A5720D"/>
    <w:rsid w:val="00A5754C"/>
    <w:rsid w:val="00A62292"/>
    <w:rsid w:val="00A6352C"/>
    <w:rsid w:val="00A63766"/>
    <w:rsid w:val="00A638A6"/>
    <w:rsid w:val="00A643F3"/>
    <w:rsid w:val="00A64B66"/>
    <w:rsid w:val="00A65347"/>
    <w:rsid w:val="00A6574B"/>
    <w:rsid w:val="00A666E7"/>
    <w:rsid w:val="00A669F2"/>
    <w:rsid w:val="00A677A8"/>
    <w:rsid w:val="00A7072E"/>
    <w:rsid w:val="00A70DF9"/>
    <w:rsid w:val="00A7166D"/>
    <w:rsid w:val="00A72BB9"/>
    <w:rsid w:val="00A735DA"/>
    <w:rsid w:val="00A73EB1"/>
    <w:rsid w:val="00A747B6"/>
    <w:rsid w:val="00A74E63"/>
    <w:rsid w:val="00A750B8"/>
    <w:rsid w:val="00A750BC"/>
    <w:rsid w:val="00A75D8D"/>
    <w:rsid w:val="00A76672"/>
    <w:rsid w:val="00A76A48"/>
    <w:rsid w:val="00A770FA"/>
    <w:rsid w:val="00A80577"/>
    <w:rsid w:val="00A8138D"/>
    <w:rsid w:val="00A82916"/>
    <w:rsid w:val="00A84A80"/>
    <w:rsid w:val="00A8670E"/>
    <w:rsid w:val="00A87FD0"/>
    <w:rsid w:val="00A902F9"/>
    <w:rsid w:val="00A9044F"/>
    <w:rsid w:val="00A92383"/>
    <w:rsid w:val="00A94531"/>
    <w:rsid w:val="00A96160"/>
    <w:rsid w:val="00AA1F17"/>
    <w:rsid w:val="00AA3974"/>
    <w:rsid w:val="00AA4A36"/>
    <w:rsid w:val="00AA62A5"/>
    <w:rsid w:val="00AA6A45"/>
    <w:rsid w:val="00AA7F1B"/>
    <w:rsid w:val="00AB014E"/>
    <w:rsid w:val="00AB2D1E"/>
    <w:rsid w:val="00AB3615"/>
    <w:rsid w:val="00AB676D"/>
    <w:rsid w:val="00AB74C0"/>
    <w:rsid w:val="00AC20BD"/>
    <w:rsid w:val="00AC2326"/>
    <w:rsid w:val="00AC24A7"/>
    <w:rsid w:val="00AC3208"/>
    <w:rsid w:val="00AC45F9"/>
    <w:rsid w:val="00AC4DAD"/>
    <w:rsid w:val="00AC529F"/>
    <w:rsid w:val="00AC5610"/>
    <w:rsid w:val="00AC58AE"/>
    <w:rsid w:val="00AC7B48"/>
    <w:rsid w:val="00AD0182"/>
    <w:rsid w:val="00AD0CD1"/>
    <w:rsid w:val="00AD1468"/>
    <w:rsid w:val="00AD317D"/>
    <w:rsid w:val="00AD4587"/>
    <w:rsid w:val="00AD5841"/>
    <w:rsid w:val="00AD6EB9"/>
    <w:rsid w:val="00AD7CD3"/>
    <w:rsid w:val="00AE0E23"/>
    <w:rsid w:val="00AE1B01"/>
    <w:rsid w:val="00AE1D97"/>
    <w:rsid w:val="00AE2ACD"/>
    <w:rsid w:val="00AE3697"/>
    <w:rsid w:val="00AE4827"/>
    <w:rsid w:val="00AE509E"/>
    <w:rsid w:val="00AE57FD"/>
    <w:rsid w:val="00AE7237"/>
    <w:rsid w:val="00AE76CE"/>
    <w:rsid w:val="00AF0395"/>
    <w:rsid w:val="00AF0CF1"/>
    <w:rsid w:val="00AF142C"/>
    <w:rsid w:val="00AF158A"/>
    <w:rsid w:val="00AF1A13"/>
    <w:rsid w:val="00AF20C2"/>
    <w:rsid w:val="00AF279C"/>
    <w:rsid w:val="00AF3C09"/>
    <w:rsid w:val="00AF404D"/>
    <w:rsid w:val="00AF5049"/>
    <w:rsid w:val="00AF5C35"/>
    <w:rsid w:val="00AF61C1"/>
    <w:rsid w:val="00AF68FE"/>
    <w:rsid w:val="00AF7D48"/>
    <w:rsid w:val="00B01030"/>
    <w:rsid w:val="00B0348A"/>
    <w:rsid w:val="00B034E3"/>
    <w:rsid w:val="00B03F33"/>
    <w:rsid w:val="00B05787"/>
    <w:rsid w:val="00B060C0"/>
    <w:rsid w:val="00B1000A"/>
    <w:rsid w:val="00B10289"/>
    <w:rsid w:val="00B10806"/>
    <w:rsid w:val="00B1129A"/>
    <w:rsid w:val="00B12FDA"/>
    <w:rsid w:val="00B144E1"/>
    <w:rsid w:val="00B14A74"/>
    <w:rsid w:val="00B15617"/>
    <w:rsid w:val="00B163DE"/>
    <w:rsid w:val="00B20639"/>
    <w:rsid w:val="00B20679"/>
    <w:rsid w:val="00B2178C"/>
    <w:rsid w:val="00B221D8"/>
    <w:rsid w:val="00B22529"/>
    <w:rsid w:val="00B22708"/>
    <w:rsid w:val="00B22DF0"/>
    <w:rsid w:val="00B2346D"/>
    <w:rsid w:val="00B235B3"/>
    <w:rsid w:val="00B23691"/>
    <w:rsid w:val="00B23F59"/>
    <w:rsid w:val="00B242E5"/>
    <w:rsid w:val="00B24A6C"/>
    <w:rsid w:val="00B26B7D"/>
    <w:rsid w:val="00B27221"/>
    <w:rsid w:val="00B27677"/>
    <w:rsid w:val="00B3019A"/>
    <w:rsid w:val="00B30E47"/>
    <w:rsid w:val="00B310C4"/>
    <w:rsid w:val="00B3181E"/>
    <w:rsid w:val="00B31ED0"/>
    <w:rsid w:val="00B322FF"/>
    <w:rsid w:val="00B32E05"/>
    <w:rsid w:val="00B3318A"/>
    <w:rsid w:val="00B33995"/>
    <w:rsid w:val="00B339C2"/>
    <w:rsid w:val="00B34331"/>
    <w:rsid w:val="00B34403"/>
    <w:rsid w:val="00B34ADB"/>
    <w:rsid w:val="00B34EA0"/>
    <w:rsid w:val="00B36F88"/>
    <w:rsid w:val="00B40D56"/>
    <w:rsid w:val="00B411B1"/>
    <w:rsid w:val="00B41673"/>
    <w:rsid w:val="00B419E6"/>
    <w:rsid w:val="00B4263F"/>
    <w:rsid w:val="00B4287F"/>
    <w:rsid w:val="00B44064"/>
    <w:rsid w:val="00B4550B"/>
    <w:rsid w:val="00B47019"/>
    <w:rsid w:val="00B474DC"/>
    <w:rsid w:val="00B47FAE"/>
    <w:rsid w:val="00B50543"/>
    <w:rsid w:val="00B505CA"/>
    <w:rsid w:val="00B512E4"/>
    <w:rsid w:val="00B54F40"/>
    <w:rsid w:val="00B54FBD"/>
    <w:rsid w:val="00B552B3"/>
    <w:rsid w:val="00B565E2"/>
    <w:rsid w:val="00B57094"/>
    <w:rsid w:val="00B5765D"/>
    <w:rsid w:val="00B601E5"/>
    <w:rsid w:val="00B60CDF"/>
    <w:rsid w:val="00B60FE3"/>
    <w:rsid w:val="00B61480"/>
    <w:rsid w:val="00B61C69"/>
    <w:rsid w:val="00B63C23"/>
    <w:rsid w:val="00B6443C"/>
    <w:rsid w:val="00B65BE5"/>
    <w:rsid w:val="00B6662B"/>
    <w:rsid w:val="00B67357"/>
    <w:rsid w:val="00B678F5"/>
    <w:rsid w:val="00B703AC"/>
    <w:rsid w:val="00B7057F"/>
    <w:rsid w:val="00B72EBA"/>
    <w:rsid w:val="00B73D38"/>
    <w:rsid w:val="00B75744"/>
    <w:rsid w:val="00B803FE"/>
    <w:rsid w:val="00B8045C"/>
    <w:rsid w:val="00B81A90"/>
    <w:rsid w:val="00B829F1"/>
    <w:rsid w:val="00B82C0E"/>
    <w:rsid w:val="00B83E98"/>
    <w:rsid w:val="00B8495F"/>
    <w:rsid w:val="00B85D79"/>
    <w:rsid w:val="00B85E6D"/>
    <w:rsid w:val="00B900BD"/>
    <w:rsid w:val="00B92504"/>
    <w:rsid w:val="00B939F2"/>
    <w:rsid w:val="00B947EF"/>
    <w:rsid w:val="00B95339"/>
    <w:rsid w:val="00B95DEC"/>
    <w:rsid w:val="00B977F1"/>
    <w:rsid w:val="00B97B86"/>
    <w:rsid w:val="00BA0EE7"/>
    <w:rsid w:val="00BA195D"/>
    <w:rsid w:val="00BA231B"/>
    <w:rsid w:val="00BA244C"/>
    <w:rsid w:val="00BA3965"/>
    <w:rsid w:val="00BA39E1"/>
    <w:rsid w:val="00BA49B0"/>
    <w:rsid w:val="00BA5391"/>
    <w:rsid w:val="00BA5A17"/>
    <w:rsid w:val="00BB0F3B"/>
    <w:rsid w:val="00BB121F"/>
    <w:rsid w:val="00BB202F"/>
    <w:rsid w:val="00BB299B"/>
    <w:rsid w:val="00BB3004"/>
    <w:rsid w:val="00BB3622"/>
    <w:rsid w:val="00BB60A2"/>
    <w:rsid w:val="00BB6D4D"/>
    <w:rsid w:val="00BB7056"/>
    <w:rsid w:val="00BC162C"/>
    <w:rsid w:val="00BC1658"/>
    <w:rsid w:val="00BC174F"/>
    <w:rsid w:val="00BC1DB0"/>
    <w:rsid w:val="00BC22D0"/>
    <w:rsid w:val="00BC4F37"/>
    <w:rsid w:val="00BC5F27"/>
    <w:rsid w:val="00BC648E"/>
    <w:rsid w:val="00BD10B9"/>
    <w:rsid w:val="00BD1FB4"/>
    <w:rsid w:val="00BD2343"/>
    <w:rsid w:val="00BD31A1"/>
    <w:rsid w:val="00BD4B8A"/>
    <w:rsid w:val="00BD4C24"/>
    <w:rsid w:val="00BD5C6E"/>
    <w:rsid w:val="00BD62B4"/>
    <w:rsid w:val="00BD67B5"/>
    <w:rsid w:val="00BD774C"/>
    <w:rsid w:val="00BE04C2"/>
    <w:rsid w:val="00BE06D2"/>
    <w:rsid w:val="00BE0E6A"/>
    <w:rsid w:val="00BE101D"/>
    <w:rsid w:val="00BE1430"/>
    <w:rsid w:val="00BE178E"/>
    <w:rsid w:val="00BE1B24"/>
    <w:rsid w:val="00BE29C4"/>
    <w:rsid w:val="00BE31AE"/>
    <w:rsid w:val="00BE3E6C"/>
    <w:rsid w:val="00BE5BB5"/>
    <w:rsid w:val="00BE6349"/>
    <w:rsid w:val="00BF12C0"/>
    <w:rsid w:val="00BF1DE2"/>
    <w:rsid w:val="00BF382A"/>
    <w:rsid w:val="00BF3EB1"/>
    <w:rsid w:val="00BF48DB"/>
    <w:rsid w:val="00BF48E5"/>
    <w:rsid w:val="00BF5AB9"/>
    <w:rsid w:val="00BF65D2"/>
    <w:rsid w:val="00BF6984"/>
    <w:rsid w:val="00C00985"/>
    <w:rsid w:val="00C00CEE"/>
    <w:rsid w:val="00C01155"/>
    <w:rsid w:val="00C01684"/>
    <w:rsid w:val="00C01A76"/>
    <w:rsid w:val="00C03033"/>
    <w:rsid w:val="00C04183"/>
    <w:rsid w:val="00C04286"/>
    <w:rsid w:val="00C042BC"/>
    <w:rsid w:val="00C04ABE"/>
    <w:rsid w:val="00C061CA"/>
    <w:rsid w:val="00C0685D"/>
    <w:rsid w:val="00C0734D"/>
    <w:rsid w:val="00C07E7A"/>
    <w:rsid w:val="00C07F6C"/>
    <w:rsid w:val="00C126CD"/>
    <w:rsid w:val="00C132BD"/>
    <w:rsid w:val="00C14290"/>
    <w:rsid w:val="00C1431E"/>
    <w:rsid w:val="00C14A76"/>
    <w:rsid w:val="00C15B3F"/>
    <w:rsid w:val="00C165A7"/>
    <w:rsid w:val="00C16B05"/>
    <w:rsid w:val="00C17677"/>
    <w:rsid w:val="00C22BB2"/>
    <w:rsid w:val="00C22F77"/>
    <w:rsid w:val="00C24482"/>
    <w:rsid w:val="00C24AFD"/>
    <w:rsid w:val="00C25921"/>
    <w:rsid w:val="00C25DD9"/>
    <w:rsid w:val="00C2633A"/>
    <w:rsid w:val="00C271C3"/>
    <w:rsid w:val="00C278EE"/>
    <w:rsid w:val="00C330BB"/>
    <w:rsid w:val="00C334D4"/>
    <w:rsid w:val="00C33B38"/>
    <w:rsid w:val="00C350F7"/>
    <w:rsid w:val="00C35EA1"/>
    <w:rsid w:val="00C3695E"/>
    <w:rsid w:val="00C3697A"/>
    <w:rsid w:val="00C3705B"/>
    <w:rsid w:val="00C3734D"/>
    <w:rsid w:val="00C3735D"/>
    <w:rsid w:val="00C40950"/>
    <w:rsid w:val="00C438FC"/>
    <w:rsid w:val="00C4576E"/>
    <w:rsid w:val="00C45C84"/>
    <w:rsid w:val="00C45D44"/>
    <w:rsid w:val="00C46F04"/>
    <w:rsid w:val="00C475E0"/>
    <w:rsid w:val="00C47627"/>
    <w:rsid w:val="00C524F3"/>
    <w:rsid w:val="00C53C37"/>
    <w:rsid w:val="00C53CDC"/>
    <w:rsid w:val="00C54B0F"/>
    <w:rsid w:val="00C550FE"/>
    <w:rsid w:val="00C552C6"/>
    <w:rsid w:val="00C55841"/>
    <w:rsid w:val="00C55934"/>
    <w:rsid w:val="00C5595C"/>
    <w:rsid w:val="00C55AF6"/>
    <w:rsid w:val="00C55DB5"/>
    <w:rsid w:val="00C5671C"/>
    <w:rsid w:val="00C623BA"/>
    <w:rsid w:val="00C626C2"/>
    <w:rsid w:val="00C62BF1"/>
    <w:rsid w:val="00C6362B"/>
    <w:rsid w:val="00C63B1B"/>
    <w:rsid w:val="00C64CB0"/>
    <w:rsid w:val="00C65355"/>
    <w:rsid w:val="00C656F5"/>
    <w:rsid w:val="00C65B12"/>
    <w:rsid w:val="00C668EB"/>
    <w:rsid w:val="00C66932"/>
    <w:rsid w:val="00C66B00"/>
    <w:rsid w:val="00C67403"/>
    <w:rsid w:val="00C67418"/>
    <w:rsid w:val="00C70F62"/>
    <w:rsid w:val="00C72970"/>
    <w:rsid w:val="00C72FDA"/>
    <w:rsid w:val="00C73406"/>
    <w:rsid w:val="00C736A3"/>
    <w:rsid w:val="00C74C9C"/>
    <w:rsid w:val="00C752F8"/>
    <w:rsid w:val="00C75CF1"/>
    <w:rsid w:val="00C75F17"/>
    <w:rsid w:val="00C764F2"/>
    <w:rsid w:val="00C776CD"/>
    <w:rsid w:val="00C8075E"/>
    <w:rsid w:val="00C80CE6"/>
    <w:rsid w:val="00C87D43"/>
    <w:rsid w:val="00C9034C"/>
    <w:rsid w:val="00C907F5"/>
    <w:rsid w:val="00C914DB"/>
    <w:rsid w:val="00C935FA"/>
    <w:rsid w:val="00C94FB9"/>
    <w:rsid w:val="00C95CA9"/>
    <w:rsid w:val="00C96890"/>
    <w:rsid w:val="00C96A43"/>
    <w:rsid w:val="00C96ED5"/>
    <w:rsid w:val="00C97012"/>
    <w:rsid w:val="00C97EE1"/>
    <w:rsid w:val="00CA0D68"/>
    <w:rsid w:val="00CA2290"/>
    <w:rsid w:val="00CA2F33"/>
    <w:rsid w:val="00CA3D49"/>
    <w:rsid w:val="00CA3E7D"/>
    <w:rsid w:val="00CA48BD"/>
    <w:rsid w:val="00CA4A1E"/>
    <w:rsid w:val="00CA773B"/>
    <w:rsid w:val="00CB163A"/>
    <w:rsid w:val="00CB1C56"/>
    <w:rsid w:val="00CB203D"/>
    <w:rsid w:val="00CB22CF"/>
    <w:rsid w:val="00CB23C4"/>
    <w:rsid w:val="00CB3D4F"/>
    <w:rsid w:val="00CB3D52"/>
    <w:rsid w:val="00CB47FE"/>
    <w:rsid w:val="00CB4C35"/>
    <w:rsid w:val="00CB621E"/>
    <w:rsid w:val="00CB6CE8"/>
    <w:rsid w:val="00CB70F1"/>
    <w:rsid w:val="00CC0FBE"/>
    <w:rsid w:val="00CC2990"/>
    <w:rsid w:val="00CC34B5"/>
    <w:rsid w:val="00CC37D4"/>
    <w:rsid w:val="00CC4183"/>
    <w:rsid w:val="00CC44A0"/>
    <w:rsid w:val="00CC58B1"/>
    <w:rsid w:val="00CC5BBA"/>
    <w:rsid w:val="00CC69CD"/>
    <w:rsid w:val="00CC6D59"/>
    <w:rsid w:val="00CC7EA8"/>
    <w:rsid w:val="00CD0D68"/>
    <w:rsid w:val="00CD2043"/>
    <w:rsid w:val="00CD35A2"/>
    <w:rsid w:val="00CD4876"/>
    <w:rsid w:val="00CD5520"/>
    <w:rsid w:val="00CD7286"/>
    <w:rsid w:val="00CD7A8A"/>
    <w:rsid w:val="00CD7AD8"/>
    <w:rsid w:val="00CE178F"/>
    <w:rsid w:val="00CE192F"/>
    <w:rsid w:val="00CE1C2A"/>
    <w:rsid w:val="00CE1DCD"/>
    <w:rsid w:val="00CE29F8"/>
    <w:rsid w:val="00CE599E"/>
    <w:rsid w:val="00CE7652"/>
    <w:rsid w:val="00CE7C0E"/>
    <w:rsid w:val="00CF0511"/>
    <w:rsid w:val="00CF05EC"/>
    <w:rsid w:val="00CF1289"/>
    <w:rsid w:val="00CF1326"/>
    <w:rsid w:val="00CF35C3"/>
    <w:rsid w:val="00CF3D07"/>
    <w:rsid w:val="00CF43A9"/>
    <w:rsid w:val="00CF4968"/>
    <w:rsid w:val="00CF56B3"/>
    <w:rsid w:val="00CF57B1"/>
    <w:rsid w:val="00CF5874"/>
    <w:rsid w:val="00CF6982"/>
    <w:rsid w:val="00D02AB0"/>
    <w:rsid w:val="00D02E2E"/>
    <w:rsid w:val="00D0307A"/>
    <w:rsid w:val="00D04A40"/>
    <w:rsid w:val="00D04AFD"/>
    <w:rsid w:val="00D05AA8"/>
    <w:rsid w:val="00D05C71"/>
    <w:rsid w:val="00D05CF5"/>
    <w:rsid w:val="00D0615D"/>
    <w:rsid w:val="00D072CD"/>
    <w:rsid w:val="00D11372"/>
    <w:rsid w:val="00D11D11"/>
    <w:rsid w:val="00D1201F"/>
    <w:rsid w:val="00D131C3"/>
    <w:rsid w:val="00D1391F"/>
    <w:rsid w:val="00D1417D"/>
    <w:rsid w:val="00D144F4"/>
    <w:rsid w:val="00D16FFE"/>
    <w:rsid w:val="00D17479"/>
    <w:rsid w:val="00D205E8"/>
    <w:rsid w:val="00D206F2"/>
    <w:rsid w:val="00D21E29"/>
    <w:rsid w:val="00D22558"/>
    <w:rsid w:val="00D23121"/>
    <w:rsid w:val="00D246DE"/>
    <w:rsid w:val="00D261E9"/>
    <w:rsid w:val="00D2653A"/>
    <w:rsid w:val="00D26E71"/>
    <w:rsid w:val="00D27B87"/>
    <w:rsid w:val="00D27FF1"/>
    <w:rsid w:val="00D30D9D"/>
    <w:rsid w:val="00D3232E"/>
    <w:rsid w:val="00D32B2A"/>
    <w:rsid w:val="00D34041"/>
    <w:rsid w:val="00D340E1"/>
    <w:rsid w:val="00D343FE"/>
    <w:rsid w:val="00D3477F"/>
    <w:rsid w:val="00D35288"/>
    <w:rsid w:val="00D35F32"/>
    <w:rsid w:val="00D419F8"/>
    <w:rsid w:val="00D41AB3"/>
    <w:rsid w:val="00D41C54"/>
    <w:rsid w:val="00D43C97"/>
    <w:rsid w:val="00D4423A"/>
    <w:rsid w:val="00D443B3"/>
    <w:rsid w:val="00D4587E"/>
    <w:rsid w:val="00D50FCE"/>
    <w:rsid w:val="00D51169"/>
    <w:rsid w:val="00D5176E"/>
    <w:rsid w:val="00D519E3"/>
    <w:rsid w:val="00D51F60"/>
    <w:rsid w:val="00D521E4"/>
    <w:rsid w:val="00D52514"/>
    <w:rsid w:val="00D53656"/>
    <w:rsid w:val="00D54684"/>
    <w:rsid w:val="00D549EE"/>
    <w:rsid w:val="00D557A2"/>
    <w:rsid w:val="00D55BEC"/>
    <w:rsid w:val="00D55CFA"/>
    <w:rsid w:val="00D55F73"/>
    <w:rsid w:val="00D6144A"/>
    <w:rsid w:val="00D62FD0"/>
    <w:rsid w:val="00D63D92"/>
    <w:rsid w:val="00D644C1"/>
    <w:rsid w:val="00D677D5"/>
    <w:rsid w:val="00D677FD"/>
    <w:rsid w:val="00D7044E"/>
    <w:rsid w:val="00D73AAD"/>
    <w:rsid w:val="00D73B33"/>
    <w:rsid w:val="00D73B4E"/>
    <w:rsid w:val="00D74E1C"/>
    <w:rsid w:val="00D7505D"/>
    <w:rsid w:val="00D75525"/>
    <w:rsid w:val="00D75B2D"/>
    <w:rsid w:val="00D75EB1"/>
    <w:rsid w:val="00D76F57"/>
    <w:rsid w:val="00D76FE2"/>
    <w:rsid w:val="00D77F20"/>
    <w:rsid w:val="00D8256C"/>
    <w:rsid w:val="00D82BA1"/>
    <w:rsid w:val="00D835AF"/>
    <w:rsid w:val="00D83BA6"/>
    <w:rsid w:val="00D84F11"/>
    <w:rsid w:val="00D857EC"/>
    <w:rsid w:val="00D863D3"/>
    <w:rsid w:val="00D91909"/>
    <w:rsid w:val="00D919E6"/>
    <w:rsid w:val="00D91E6E"/>
    <w:rsid w:val="00D93901"/>
    <w:rsid w:val="00D95593"/>
    <w:rsid w:val="00DA03B1"/>
    <w:rsid w:val="00DA0F57"/>
    <w:rsid w:val="00DA391C"/>
    <w:rsid w:val="00DA4240"/>
    <w:rsid w:val="00DA556A"/>
    <w:rsid w:val="00DA59C4"/>
    <w:rsid w:val="00DA6C21"/>
    <w:rsid w:val="00DA7591"/>
    <w:rsid w:val="00DA78E2"/>
    <w:rsid w:val="00DA7BBE"/>
    <w:rsid w:val="00DB1EB2"/>
    <w:rsid w:val="00DB213A"/>
    <w:rsid w:val="00DB2D16"/>
    <w:rsid w:val="00DB317C"/>
    <w:rsid w:val="00DB335C"/>
    <w:rsid w:val="00DB4795"/>
    <w:rsid w:val="00DB4E44"/>
    <w:rsid w:val="00DB55ED"/>
    <w:rsid w:val="00DB5C58"/>
    <w:rsid w:val="00DB60BA"/>
    <w:rsid w:val="00DB7096"/>
    <w:rsid w:val="00DC0B05"/>
    <w:rsid w:val="00DC1841"/>
    <w:rsid w:val="00DC2722"/>
    <w:rsid w:val="00DC50A5"/>
    <w:rsid w:val="00DC50ED"/>
    <w:rsid w:val="00DC537E"/>
    <w:rsid w:val="00DC59ED"/>
    <w:rsid w:val="00DC60A7"/>
    <w:rsid w:val="00DC61F7"/>
    <w:rsid w:val="00DC640A"/>
    <w:rsid w:val="00DC658F"/>
    <w:rsid w:val="00DC79E6"/>
    <w:rsid w:val="00DD23BD"/>
    <w:rsid w:val="00DD253F"/>
    <w:rsid w:val="00DD27E2"/>
    <w:rsid w:val="00DD2C17"/>
    <w:rsid w:val="00DD30A4"/>
    <w:rsid w:val="00DD4D48"/>
    <w:rsid w:val="00DD5A6F"/>
    <w:rsid w:val="00DD5F7A"/>
    <w:rsid w:val="00DD6433"/>
    <w:rsid w:val="00DD6BBA"/>
    <w:rsid w:val="00DD6CBC"/>
    <w:rsid w:val="00DD70F0"/>
    <w:rsid w:val="00DE1BF9"/>
    <w:rsid w:val="00DE3F22"/>
    <w:rsid w:val="00DE4423"/>
    <w:rsid w:val="00DE44C5"/>
    <w:rsid w:val="00DE451A"/>
    <w:rsid w:val="00DE4BFB"/>
    <w:rsid w:val="00DE505A"/>
    <w:rsid w:val="00DE5829"/>
    <w:rsid w:val="00DE58BF"/>
    <w:rsid w:val="00DE5BB0"/>
    <w:rsid w:val="00DE606F"/>
    <w:rsid w:val="00DE64F0"/>
    <w:rsid w:val="00DE66A3"/>
    <w:rsid w:val="00DE7B5A"/>
    <w:rsid w:val="00DF0652"/>
    <w:rsid w:val="00DF0811"/>
    <w:rsid w:val="00DF1B3F"/>
    <w:rsid w:val="00DF1BB7"/>
    <w:rsid w:val="00DF2790"/>
    <w:rsid w:val="00DF35DD"/>
    <w:rsid w:val="00DF35EB"/>
    <w:rsid w:val="00DF414D"/>
    <w:rsid w:val="00DF474A"/>
    <w:rsid w:val="00DF4782"/>
    <w:rsid w:val="00DF4CF8"/>
    <w:rsid w:val="00DF56C0"/>
    <w:rsid w:val="00DF5CD3"/>
    <w:rsid w:val="00DF613D"/>
    <w:rsid w:val="00DF67E3"/>
    <w:rsid w:val="00E02BE2"/>
    <w:rsid w:val="00E02F5E"/>
    <w:rsid w:val="00E030B7"/>
    <w:rsid w:val="00E03544"/>
    <w:rsid w:val="00E04ABF"/>
    <w:rsid w:val="00E05D12"/>
    <w:rsid w:val="00E06D84"/>
    <w:rsid w:val="00E07EE1"/>
    <w:rsid w:val="00E10DDD"/>
    <w:rsid w:val="00E10DFF"/>
    <w:rsid w:val="00E10E98"/>
    <w:rsid w:val="00E11C1D"/>
    <w:rsid w:val="00E12277"/>
    <w:rsid w:val="00E12442"/>
    <w:rsid w:val="00E13E6F"/>
    <w:rsid w:val="00E152A6"/>
    <w:rsid w:val="00E15860"/>
    <w:rsid w:val="00E16291"/>
    <w:rsid w:val="00E1729F"/>
    <w:rsid w:val="00E172DD"/>
    <w:rsid w:val="00E2012A"/>
    <w:rsid w:val="00E21CDC"/>
    <w:rsid w:val="00E2275F"/>
    <w:rsid w:val="00E2433C"/>
    <w:rsid w:val="00E24EA7"/>
    <w:rsid w:val="00E253E7"/>
    <w:rsid w:val="00E258D1"/>
    <w:rsid w:val="00E25BD4"/>
    <w:rsid w:val="00E25D4F"/>
    <w:rsid w:val="00E2716D"/>
    <w:rsid w:val="00E27399"/>
    <w:rsid w:val="00E30246"/>
    <w:rsid w:val="00E31C7D"/>
    <w:rsid w:val="00E331F3"/>
    <w:rsid w:val="00E3361E"/>
    <w:rsid w:val="00E33846"/>
    <w:rsid w:val="00E343FA"/>
    <w:rsid w:val="00E35345"/>
    <w:rsid w:val="00E353B4"/>
    <w:rsid w:val="00E365CD"/>
    <w:rsid w:val="00E3789A"/>
    <w:rsid w:val="00E37C5F"/>
    <w:rsid w:val="00E4105B"/>
    <w:rsid w:val="00E41E72"/>
    <w:rsid w:val="00E42495"/>
    <w:rsid w:val="00E42AA0"/>
    <w:rsid w:val="00E433F2"/>
    <w:rsid w:val="00E43F3C"/>
    <w:rsid w:val="00E46325"/>
    <w:rsid w:val="00E46967"/>
    <w:rsid w:val="00E46D7E"/>
    <w:rsid w:val="00E47140"/>
    <w:rsid w:val="00E4796A"/>
    <w:rsid w:val="00E506AC"/>
    <w:rsid w:val="00E50F2F"/>
    <w:rsid w:val="00E521AE"/>
    <w:rsid w:val="00E54272"/>
    <w:rsid w:val="00E607B0"/>
    <w:rsid w:val="00E60CC6"/>
    <w:rsid w:val="00E62600"/>
    <w:rsid w:val="00E63394"/>
    <w:rsid w:val="00E66054"/>
    <w:rsid w:val="00E66C87"/>
    <w:rsid w:val="00E72393"/>
    <w:rsid w:val="00E72472"/>
    <w:rsid w:val="00E72CB6"/>
    <w:rsid w:val="00E73672"/>
    <w:rsid w:val="00E7378C"/>
    <w:rsid w:val="00E749A8"/>
    <w:rsid w:val="00E76098"/>
    <w:rsid w:val="00E7688F"/>
    <w:rsid w:val="00E77B66"/>
    <w:rsid w:val="00E80534"/>
    <w:rsid w:val="00E83056"/>
    <w:rsid w:val="00E831B5"/>
    <w:rsid w:val="00E85620"/>
    <w:rsid w:val="00E8722D"/>
    <w:rsid w:val="00E90011"/>
    <w:rsid w:val="00E9125C"/>
    <w:rsid w:val="00E91DD7"/>
    <w:rsid w:val="00E939C8"/>
    <w:rsid w:val="00E95819"/>
    <w:rsid w:val="00E95A25"/>
    <w:rsid w:val="00E96F32"/>
    <w:rsid w:val="00EA16E7"/>
    <w:rsid w:val="00EA296B"/>
    <w:rsid w:val="00EA3C17"/>
    <w:rsid w:val="00EA4DCE"/>
    <w:rsid w:val="00EA4F95"/>
    <w:rsid w:val="00EA5D09"/>
    <w:rsid w:val="00EA5FCE"/>
    <w:rsid w:val="00EA7E72"/>
    <w:rsid w:val="00EB0032"/>
    <w:rsid w:val="00EB2B67"/>
    <w:rsid w:val="00EB3970"/>
    <w:rsid w:val="00EB49BD"/>
    <w:rsid w:val="00EB4FAB"/>
    <w:rsid w:val="00EB6425"/>
    <w:rsid w:val="00EC1131"/>
    <w:rsid w:val="00EC30CB"/>
    <w:rsid w:val="00EC3BF5"/>
    <w:rsid w:val="00EC4302"/>
    <w:rsid w:val="00EC48CF"/>
    <w:rsid w:val="00EC647C"/>
    <w:rsid w:val="00EC7AAD"/>
    <w:rsid w:val="00ED0A4E"/>
    <w:rsid w:val="00ED1777"/>
    <w:rsid w:val="00ED3054"/>
    <w:rsid w:val="00ED45DF"/>
    <w:rsid w:val="00ED5E1D"/>
    <w:rsid w:val="00ED6486"/>
    <w:rsid w:val="00ED7FF0"/>
    <w:rsid w:val="00EE00D9"/>
    <w:rsid w:val="00EE0C80"/>
    <w:rsid w:val="00EE3D65"/>
    <w:rsid w:val="00EE6157"/>
    <w:rsid w:val="00EE7995"/>
    <w:rsid w:val="00EF043D"/>
    <w:rsid w:val="00EF04DE"/>
    <w:rsid w:val="00EF109C"/>
    <w:rsid w:val="00EF17E6"/>
    <w:rsid w:val="00EF2818"/>
    <w:rsid w:val="00EF2824"/>
    <w:rsid w:val="00EF3B48"/>
    <w:rsid w:val="00EF4E9C"/>
    <w:rsid w:val="00EF5195"/>
    <w:rsid w:val="00EF52C7"/>
    <w:rsid w:val="00EF5333"/>
    <w:rsid w:val="00EF534E"/>
    <w:rsid w:val="00EF687A"/>
    <w:rsid w:val="00F0006B"/>
    <w:rsid w:val="00F044E1"/>
    <w:rsid w:val="00F04CF3"/>
    <w:rsid w:val="00F051F1"/>
    <w:rsid w:val="00F10BF1"/>
    <w:rsid w:val="00F10FAD"/>
    <w:rsid w:val="00F11F20"/>
    <w:rsid w:val="00F135AE"/>
    <w:rsid w:val="00F1428C"/>
    <w:rsid w:val="00F17681"/>
    <w:rsid w:val="00F20095"/>
    <w:rsid w:val="00F21231"/>
    <w:rsid w:val="00F21F68"/>
    <w:rsid w:val="00F22182"/>
    <w:rsid w:val="00F22D5D"/>
    <w:rsid w:val="00F243C5"/>
    <w:rsid w:val="00F30476"/>
    <w:rsid w:val="00F3142B"/>
    <w:rsid w:val="00F3265D"/>
    <w:rsid w:val="00F32F63"/>
    <w:rsid w:val="00F35668"/>
    <w:rsid w:val="00F37094"/>
    <w:rsid w:val="00F37B4D"/>
    <w:rsid w:val="00F40490"/>
    <w:rsid w:val="00F40C55"/>
    <w:rsid w:val="00F41236"/>
    <w:rsid w:val="00F42A84"/>
    <w:rsid w:val="00F4400E"/>
    <w:rsid w:val="00F44BFD"/>
    <w:rsid w:val="00F46DE7"/>
    <w:rsid w:val="00F470E7"/>
    <w:rsid w:val="00F507EA"/>
    <w:rsid w:val="00F508ED"/>
    <w:rsid w:val="00F50B8C"/>
    <w:rsid w:val="00F515B8"/>
    <w:rsid w:val="00F51848"/>
    <w:rsid w:val="00F52541"/>
    <w:rsid w:val="00F52EDD"/>
    <w:rsid w:val="00F52F85"/>
    <w:rsid w:val="00F551A9"/>
    <w:rsid w:val="00F56A0B"/>
    <w:rsid w:val="00F571D4"/>
    <w:rsid w:val="00F6055D"/>
    <w:rsid w:val="00F61D67"/>
    <w:rsid w:val="00F62CD8"/>
    <w:rsid w:val="00F62EB3"/>
    <w:rsid w:val="00F63BB5"/>
    <w:rsid w:val="00F6457B"/>
    <w:rsid w:val="00F64A86"/>
    <w:rsid w:val="00F652CA"/>
    <w:rsid w:val="00F66B6C"/>
    <w:rsid w:val="00F67662"/>
    <w:rsid w:val="00F677CF"/>
    <w:rsid w:val="00F70D5D"/>
    <w:rsid w:val="00F71285"/>
    <w:rsid w:val="00F7252C"/>
    <w:rsid w:val="00F72754"/>
    <w:rsid w:val="00F72ACA"/>
    <w:rsid w:val="00F73B58"/>
    <w:rsid w:val="00F73CCC"/>
    <w:rsid w:val="00F740A4"/>
    <w:rsid w:val="00F74169"/>
    <w:rsid w:val="00F75D40"/>
    <w:rsid w:val="00F76E90"/>
    <w:rsid w:val="00F8070E"/>
    <w:rsid w:val="00F80D61"/>
    <w:rsid w:val="00F81935"/>
    <w:rsid w:val="00F84AF4"/>
    <w:rsid w:val="00F8547E"/>
    <w:rsid w:val="00F86F5E"/>
    <w:rsid w:val="00F8708C"/>
    <w:rsid w:val="00F87A99"/>
    <w:rsid w:val="00F90332"/>
    <w:rsid w:val="00F91F1A"/>
    <w:rsid w:val="00F941D2"/>
    <w:rsid w:val="00F94FEC"/>
    <w:rsid w:val="00F95E7B"/>
    <w:rsid w:val="00F962FF"/>
    <w:rsid w:val="00F96677"/>
    <w:rsid w:val="00F97106"/>
    <w:rsid w:val="00FA3884"/>
    <w:rsid w:val="00FA3FC2"/>
    <w:rsid w:val="00FA48B2"/>
    <w:rsid w:val="00FA4967"/>
    <w:rsid w:val="00FA540E"/>
    <w:rsid w:val="00FA5895"/>
    <w:rsid w:val="00FA6D53"/>
    <w:rsid w:val="00FA782A"/>
    <w:rsid w:val="00FA79A6"/>
    <w:rsid w:val="00FB0EA1"/>
    <w:rsid w:val="00FB16EF"/>
    <w:rsid w:val="00FB63B3"/>
    <w:rsid w:val="00FB6974"/>
    <w:rsid w:val="00FB6EA1"/>
    <w:rsid w:val="00FB753E"/>
    <w:rsid w:val="00FB75AB"/>
    <w:rsid w:val="00FB79E1"/>
    <w:rsid w:val="00FB79F4"/>
    <w:rsid w:val="00FC05FB"/>
    <w:rsid w:val="00FC1681"/>
    <w:rsid w:val="00FC2FE2"/>
    <w:rsid w:val="00FC3CD8"/>
    <w:rsid w:val="00FC4623"/>
    <w:rsid w:val="00FC48C1"/>
    <w:rsid w:val="00FC4A53"/>
    <w:rsid w:val="00FC7041"/>
    <w:rsid w:val="00FC7D80"/>
    <w:rsid w:val="00FC7E3D"/>
    <w:rsid w:val="00FD0B35"/>
    <w:rsid w:val="00FD1164"/>
    <w:rsid w:val="00FD1F17"/>
    <w:rsid w:val="00FD2E91"/>
    <w:rsid w:val="00FD3134"/>
    <w:rsid w:val="00FD4028"/>
    <w:rsid w:val="00FD41F8"/>
    <w:rsid w:val="00FD650C"/>
    <w:rsid w:val="00FE4AB3"/>
    <w:rsid w:val="00FE4E0E"/>
    <w:rsid w:val="00FE66AA"/>
    <w:rsid w:val="00FE6E45"/>
    <w:rsid w:val="00FE751C"/>
    <w:rsid w:val="00FE759D"/>
    <w:rsid w:val="00FE77D1"/>
    <w:rsid w:val="00FE7CD7"/>
    <w:rsid w:val="00FF0BB5"/>
    <w:rsid w:val="00FF0BF9"/>
    <w:rsid w:val="00FF358E"/>
    <w:rsid w:val="00FF3DA3"/>
    <w:rsid w:val="00FF42ED"/>
    <w:rsid w:val="00FF59F8"/>
    <w:rsid w:val="00FF5E1A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73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6173B"/>
    <w:pPr>
      <w:keepNext/>
      <w:outlineLvl w:val="0"/>
    </w:pPr>
    <w:rPr>
      <w:b/>
      <w:bCs/>
      <w:sz w:val="32"/>
      <w:szCs w:val="32"/>
      <w:lang w:val="en-US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76173B"/>
    <w:pPr>
      <w:keepNext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76173B"/>
    <w:pPr>
      <w:keepNext/>
      <w:jc w:val="center"/>
      <w:outlineLvl w:val="2"/>
    </w:pPr>
    <w:rPr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76173B"/>
    <w:pPr>
      <w:keepNext/>
      <w:bidi/>
      <w:jc w:val="center"/>
      <w:outlineLvl w:val="3"/>
    </w:pPr>
    <w:rPr>
      <w:rFonts w:ascii="Century Gothic" w:eastAsia="Batang" w:hAnsi="Century Gothic" w:cs="Batang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6173B"/>
    <w:pPr>
      <w:keepNext/>
      <w:bidi/>
      <w:outlineLvl w:val="4"/>
    </w:pPr>
    <w:rPr>
      <w:sz w:val="28"/>
      <w:szCs w:val="28"/>
      <w:lang w:val="en-US" w:eastAsia="ar-SA"/>
    </w:rPr>
  </w:style>
  <w:style w:type="paragraph" w:styleId="Titre6">
    <w:name w:val="heading 6"/>
    <w:basedOn w:val="Normal"/>
    <w:next w:val="Normal"/>
    <w:link w:val="Titre6Car"/>
    <w:qFormat/>
    <w:rsid w:val="0076173B"/>
    <w:pPr>
      <w:keepNext/>
      <w:bidi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9"/>
    <w:qFormat/>
    <w:rsid w:val="0076173B"/>
    <w:pPr>
      <w:keepNext/>
      <w:bidi/>
      <w:jc w:val="center"/>
      <w:outlineLvl w:val="6"/>
    </w:pPr>
    <w:rPr>
      <w:sz w:val="40"/>
      <w:szCs w:val="40"/>
      <w:lang w:val="en-US" w:eastAsia="ar-SA"/>
    </w:rPr>
  </w:style>
  <w:style w:type="paragraph" w:styleId="Titre8">
    <w:name w:val="heading 8"/>
    <w:basedOn w:val="Normal"/>
    <w:next w:val="Normal"/>
    <w:link w:val="Titre8Car"/>
    <w:uiPriority w:val="99"/>
    <w:qFormat/>
    <w:rsid w:val="0076173B"/>
    <w:pPr>
      <w:keepNext/>
      <w:bidi/>
      <w:jc w:val="center"/>
      <w:outlineLvl w:val="7"/>
    </w:pPr>
    <w:rPr>
      <w:b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76173B"/>
    <w:pPr>
      <w:keepNext/>
      <w:bidi/>
      <w:outlineLvl w:val="8"/>
    </w:pPr>
    <w:rPr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46EC"/>
    <w:rPr>
      <w:b/>
      <w:bCs/>
      <w:sz w:val="32"/>
      <w:szCs w:val="32"/>
      <w:lang w:val="en-US" w:eastAsia="ar-SA"/>
    </w:rPr>
  </w:style>
  <w:style w:type="character" w:customStyle="1" w:styleId="Titre2Car">
    <w:name w:val="Titre 2 Car"/>
    <w:basedOn w:val="Policepardfaut"/>
    <w:link w:val="Titre2"/>
    <w:uiPriority w:val="9"/>
    <w:rsid w:val="00B54FBD"/>
    <w:rPr>
      <w:b/>
      <w:bCs/>
    </w:rPr>
  </w:style>
  <w:style w:type="character" w:customStyle="1" w:styleId="Titre3Car">
    <w:name w:val="Titre 3 Car"/>
    <w:basedOn w:val="Policepardfaut"/>
    <w:link w:val="Titre3"/>
    <w:rsid w:val="004546EC"/>
    <w:rPr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rsid w:val="004546EC"/>
    <w:rPr>
      <w:rFonts w:ascii="Century Gothic" w:eastAsia="Batang" w:hAnsi="Century Gothic" w:cs="Batang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4546EC"/>
    <w:rPr>
      <w:sz w:val="28"/>
      <w:szCs w:val="28"/>
      <w:lang w:val="en-US" w:eastAsia="ar-SA"/>
    </w:rPr>
  </w:style>
  <w:style w:type="character" w:customStyle="1" w:styleId="Titre6Car">
    <w:name w:val="Titre 6 Car"/>
    <w:basedOn w:val="Policepardfaut"/>
    <w:link w:val="Titre6"/>
    <w:rsid w:val="004546EC"/>
    <w:rPr>
      <w:b/>
      <w:bCs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9"/>
    <w:rsid w:val="004546EC"/>
    <w:rPr>
      <w:sz w:val="40"/>
      <w:szCs w:val="40"/>
      <w:lang w:val="en-US" w:eastAsia="ar-SA"/>
    </w:rPr>
  </w:style>
  <w:style w:type="character" w:customStyle="1" w:styleId="Titre8Car">
    <w:name w:val="Titre 8 Car"/>
    <w:basedOn w:val="Policepardfaut"/>
    <w:link w:val="Titre8"/>
    <w:uiPriority w:val="99"/>
    <w:rsid w:val="004546EC"/>
    <w:rPr>
      <w:b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rsid w:val="004546EC"/>
    <w:rPr>
      <w:bCs/>
      <w:sz w:val="24"/>
      <w:szCs w:val="22"/>
    </w:rPr>
  </w:style>
  <w:style w:type="paragraph" w:styleId="En-tte">
    <w:name w:val="header"/>
    <w:basedOn w:val="Normal"/>
    <w:link w:val="En-tteCar"/>
    <w:uiPriority w:val="99"/>
    <w:rsid w:val="0076173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24F0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6173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183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76173B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rsid w:val="00244410"/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76173B"/>
    <w:pPr>
      <w:bidi/>
      <w:ind w:left="572"/>
      <w:jc w:val="both"/>
    </w:pPr>
    <w:rPr>
      <w:sz w:val="40"/>
      <w:szCs w:val="38"/>
      <w:lang w:val="en-US" w:eastAsia="ar-SA"/>
    </w:rPr>
  </w:style>
  <w:style w:type="character" w:customStyle="1" w:styleId="Corpsdetexte2Car">
    <w:name w:val="Corps de texte 2 Car"/>
    <w:basedOn w:val="Policepardfaut"/>
    <w:link w:val="Corpsdetexte2"/>
    <w:rsid w:val="004546EC"/>
    <w:rPr>
      <w:sz w:val="40"/>
      <w:szCs w:val="38"/>
      <w:lang w:val="en-US" w:eastAsia="ar-SA"/>
    </w:rPr>
  </w:style>
  <w:style w:type="paragraph" w:styleId="Corpsdetexte3">
    <w:name w:val="Body Text 3"/>
    <w:basedOn w:val="Normal"/>
    <w:link w:val="Corpsdetexte3Car"/>
    <w:uiPriority w:val="99"/>
    <w:rsid w:val="0076173B"/>
    <w:pPr>
      <w:bidi/>
    </w:pPr>
    <w:rPr>
      <w:sz w:val="36"/>
      <w:szCs w:val="36"/>
      <w:lang w:val="en-US"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46EC"/>
    <w:rPr>
      <w:sz w:val="36"/>
      <w:szCs w:val="36"/>
      <w:lang w:val="en-US" w:eastAsia="ar-SA"/>
    </w:rPr>
  </w:style>
  <w:style w:type="paragraph" w:styleId="Retraitcorpsdetexte3">
    <w:name w:val="Body Text Indent 3"/>
    <w:basedOn w:val="Normal"/>
    <w:link w:val="Retraitcorpsdetexte3Car"/>
    <w:uiPriority w:val="99"/>
    <w:rsid w:val="0076173B"/>
    <w:pPr>
      <w:bidi/>
      <w:ind w:left="-499" w:firstLine="169"/>
      <w:jc w:val="both"/>
    </w:pPr>
    <w:rPr>
      <w:b/>
      <w:sz w:val="36"/>
      <w:szCs w:val="36"/>
      <w:lang w:bidi="ar-T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546EC"/>
    <w:rPr>
      <w:b/>
      <w:sz w:val="36"/>
      <w:szCs w:val="36"/>
      <w:lang w:bidi="ar-TN"/>
    </w:rPr>
  </w:style>
  <w:style w:type="paragraph" w:styleId="Retraitcorpsdetexte2">
    <w:name w:val="Body Text Indent 2"/>
    <w:basedOn w:val="Normal"/>
    <w:link w:val="Retraitcorpsdetexte2Car"/>
    <w:rsid w:val="0076173B"/>
    <w:pPr>
      <w:bidi/>
      <w:ind w:left="-82" w:hanging="120"/>
      <w:jc w:val="both"/>
    </w:pPr>
    <w:rPr>
      <w:sz w:val="36"/>
      <w:szCs w:val="36"/>
    </w:rPr>
  </w:style>
  <w:style w:type="character" w:customStyle="1" w:styleId="Retraitcorpsdetexte2Car">
    <w:name w:val="Retrait corps de texte 2 Car"/>
    <w:basedOn w:val="Policepardfaut"/>
    <w:link w:val="Retraitcorpsdetexte2"/>
    <w:rsid w:val="004546EC"/>
    <w:rPr>
      <w:sz w:val="36"/>
      <w:szCs w:val="36"/>
    </w:rPr>
  </w:style>
  <w:style w:type="paragraph" w:styleId="Titre">
    <w:name w:val="Title"/>
    <w:basedOn w:val="Normal"/>
    <w:link w:val="TitreCar"/>
    <w:uiPriority w:val="99"/>
    <w:qFormat/>
    <w:rsid w:val="0076173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bidi/>
      <w:jc w:val="center"/>
    </w:pPr>
    <w:rPr>
      <w:rFonts w:cs="Andalus"/>
      <w:sz w:val="36"/>
      <w:szCs w:val="36"/>
      <w:lang w:bidi="ar-TN"/>
    </w:rPr>
  </w:style>
  <w:style w:type="character" w:customStyle="1" w:styleId="TitreCar">
    <w:name w:val="Titre Car"/>
    <w:basedOn w:val="Policepardfaut"/>
    <w:link w:val="Titre"/>
    <w:uiPriority w:val="99"/>
    <w:rsid w:val="004546EC"/>
    <w:rPr>
      <w:rFonts w:cs="Andalus"/>
      <w:sz w:val="36"/>
      <w:szCs w:val="36"/>
      <w:lang w:bidi="ar-TN"/>
    </w:rPr>
  </w:style>
  <w:style w:type="paragraph" w:styleId="Retraitcorpsdetexte">
    <w:name w:val="Body Text Indent"/>
    <w:basedOn w:val="Normal"/>
    <w:link w:val="RetraitcorpsdetexteCar"/>
    <w:uiPriority w:val="99"/>
    <w:rsid w:val="0076173B"/>
    <w:pPr>
      <w:bidi/>
      <w:ind w:left="-82"/>
      <w:jc w:val="both"/>
    </w:pPr>
    <w:rPr>
      <w:rFonts w:cs="Traditional Arabic"/>
      <w:sz w:val="36"/>
      <w:szCs w:val="38"/>
      <w:lang w:val="en-US" w:bidi="ar-T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27925"/>
    <w:rPr>
      <w:rFonts w:cs="Traditional Arabic"/>
      <w:sz w:val="36"/>
      <w:szCs w:val="38"/>
      <w:lang w:val="en-US" w:bidi="ar-TN"/>
    </w:rPr>
  </w:style>
  <w:style w:type="table" w:styleId="Grilledutableau">
    <w:name w:val="Table Grid"/>
    <w:basedOn w:val="TableauNormal"/>
    <w:uiPriority w:val="59"/>
    <w:rsid w:val="009A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4D28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6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404D"/>
    <w:pPr>
      <w:spacing w:after="200" w:line="276" w:lineRule="auto"/>
      <w:ind w:left="720"/>
      <w:contextualSpacing/>
    </w:pPr>
    <w:rPr>
      <w:rFonts w:ascii="Calibri" w:eastAsia="Calibri" w:hAnsi="Calibri" w:cs="Arial"/>
      <w:noProof/>
      <w:sz w:val="22"/>
      <w:szCs w:val="22"/>
      <w:lang w:eastAsia="en-US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57B9-B877-4898-BF8A-5CB1FD4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‎ ‎الجمهوريــــــــــــة التونسيــــــــة</vt:lpstr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‎ ‎الجمهوريــــــــــــة التونسيــــــــة</dc:title>
  <dc:creator>ali</dc:creator>
  <cp:lastModifiedBy>LENOVO</cp:lastModifiedBy>
  <cp:revision>2</cp:revision>
  <cp:lastPrinted>2018-10-29T14:17:00Z</cp:lastPrinted>
  <dcterms:created xsi:type="dcterms:W3CDTF">2018-10-29T14:18:00Z</dcterms:created>
  <dcterms:modified xsi:type="dcterms:W3CDTF">2018-10-29T14:18:00Z</dcterms:modified>
</cp:coreProperties>
</file>